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6BA7C" w14:textId="0FD1679D" w:rsidR="006F3E81" w:rsidRDefault="004D4712" w:rsidP="00F86AE2">
      <w:pPr>
        <w:spacing w:before="10" w:line="426" w:lineRule="exact"/>
        <w:jc w:val="center"/>
        <w:textAlignment w:val="baseline"/>
        <w:rPr>
          <w:rFonts w:ascii="Century Gothic" w:eastAsia="Century Gothic" w:hAnsi="Century Gothic"/>
          <w:b/>
          <w:color w:val="000000"/>
          <w:spacing w:val="4"/>
          <w:sz w:val="35"/>
        </w:rPr>
      </w:pPr>
      <w:r w:rsidRPr="001D6BB9">
        <w:rPr>
          <w:noProof/>
        </w:rPr>
        <w:drawing>
          <wp:anchor distT="0" distB="0" distL="114300" distR="114300" simplePos="0" relativeHeight="251658240" behindDoc="1" locked="0" layoutInCell="1" allowOverlap="1" wp14:anchorId="6F80BC5D" wp14:editId="33BF56AC">
            <wp:simplePos x="0" y="0"/>
            <wp:positionH relativeFrom="column">
              <wp:posOffset>3511550</wp:posOffset>
            </wp:positionH>
            <wp:positionV relativeFrom="paragraph">
              <wp:posOffset>0</wp:posOffset>
            </wp:positionV>
            <wp:extent cx="1838325" cy="605518"/>
            <wp:effectExtent l="0" t="0" r="0" b="4445"/>
            <wp:wrapTight wrapText="bothSides">
              <wp:wrapPolygon edited="0">
                <wp:start x="0" y="0"/>
                <wp:lineTo x="0" y="21079"/>
                <wp:lineTo x="21264" y="21079"/>
                <wp:lineTo x="21264" y="0"/>
                <wp:lineTo x="0" y="0"/>
              </wp:wrapPolygon>
            </wp:wrapTight>
            <wp:docPr id="283551066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1066" name="Picture 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76102" w14:textId="77777777" w:rsidR="004D4712" w:rsidRDefault="004D4712" w:rsidP="00F86AE2">
      <w:pPr>
        <w:spacing w:before="10" w:line="426" w:lineRule="exact"/>
        <w:jc w:val="center"/>
        <w:textAlignment w:val="baseline"/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</w:pPr>
    </w:p>
    <w:p w14:paraId="006B699D" w14:textId="77777777" w:rsidR="004D4712" w:rsidRDefault="004D4712" w:rsidP="00F86AE2">
      <w:pPr>
        <w:spacing w:before="10" w:line="426" w:lineRule="exact"/>
        <w:jc w:val="center"/>
        <w:textAlignment w:val="baseline"/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</w:pPr>
    </w:p>
    <w:p w14:paraId="46A1FF28" w14:textId="24483023" w:rsidR="00F86AE2" w:rsidRPr="004E78CF" w:rsidRDefault="00F560C2" w:rsidP="00F86AE2">
      <w:pPr>
        <w:spacing w:before="10" w:line="426" w:lineRule="exact"/>
        <w:jc w:val="center"/>
        <w:textAlignment w:val="baseline"/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</w:pPr>
      <w:r w:rsidRPr="004E78CF"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  <w:t>Exemplar</w:t>
      </w:r>
      <w:r w:rsidR="00670FD3" w:rsidRPr="004E78CF"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  <w:t xml:space="preserve"> 2</w:t>
      </w:r>
      <w:r w:rsidRPr="004E78CF"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  <w:t xml:space="preserve"> </w:t>
      </w:r>
      <w:r w:rsidR="00F86AE2" w:rsidRPr="004E78CF"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  <w:t>CCP Self-Reflective Reviews, Learning Objectives, and Learning Activities:</w:t>
      </w:r>
    </w:p>
    <w:p w14:paraId="0B63C99A" w14:textId="2E4FFC2E" w:rsidR="00F86AE2" w:rsidRPr="008F3DCB" w:rsidRDefault="00D606FE" w:rsidP="008F3DCB">
      <w:pPr>
        <w:spacing w:before="16" w:line="426" w:lineRule="exact"/>
        <w:jc w:val="center"/>
        <w:textAlignment w:val="baseline"/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</w:pPr>
      <w:r w:rsidRPr="00AD5AF8">
        <w:rPr>
          <w:rFonts w:ascii="Lato Light" w:eastAsia="Century Gothic" w:hAnsi="Lato Light"/>
          <w:b/>
          <w:color w:val="D589BB" w:themeColor="accent4"/>
          <w:spacing w:val="4"/>
          <w:sz w:val="35"/>
        </w:rPr>
        <w:t>A Psychologist</w:t>
      </w:r>
      <w:r w:rsidR="00F86AE2" w:rsidRPr="00AD5AF8">
        <w:rPr>
          <w:rFonts w:ascii="Century Gothic" w:eastAsia="Century Gothic" w:hAnsi="Century Gothic"/>
          <w:b/>
          <w:color w:val="FFC000"/>
          <w:spacing w:val="4"/>
          <w:sz w:val="35"/>
        </w:rPr>
        <w:t xml:space="preserve"> </w:t>
      </w:r>
      <w:r w:rsidR="00F86AE2" w:rsidRPr="003930DD">
        <w:rPr>
          <w:rFonts w:ascii="Playfair Display" w:eastAsia="Century Gothic" w:hAnsi="Playfair Display"/>
          <w:b/>
          <w:color w:val="112143" w:themeColor="text2"/>
          <w:spacing w:val="4"/>
          <w:sz w:val="35"/>
        </w:rPr>
        <w:t>for CCP Year:</w:t>
      </w:r>
      <w:r w:rsidR="00F86AE2" w:rsidRPr="003930DD">
        <w:rPr>
          <w:rFonts w:ascii="Century Gothic" w:eastAsia="Century Gothic" w:hAnsi="Century Gothic"/>
          <w:b/>
          <w:color w:val="112143" w:themeColor="text2"/>
          <w:spacing w:val="4"/>
          <w:sz w:val="35"/>
        </w:rPr>
        <w:t xml:space="preserve"> </w:t>
      </w:r>
      <w:r w:rsidR="00F86AE2" w:rsidRPr="003930DD">
        <w:rPr>
          <w:rFonts w:ascii="Lato Light" w:eastAsia="Century Gothic" w:hAnsi="Lato Light"/>
          <w:b/>
          <w:color w:val="D589BB" w:themeColor="accent4"/>
          <w:spacing w:val="4"/>
          <w:sz w:val="35"/>
        </w:rPr>
        <w:t>20xx – 20xx</w:t>
      </w:r>
      <w:r w:rsidR="00F560C2"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  <w:t xml:space="preserve">  </w:t>
      </w:r>
    </w:p>
    <w:p w14:paraId="4E1E4C1A" w14:textId="77777777" w:rsidR="008F3DCB" w:rsidRPr="008F3DCB" w:rsidRDefault="008F3DCB" w:rsidP="00F86AE2">
      <w:pPr>
        <w:spacing w:after="216" w:line="269" w:lineRule="exact"/>
        <w:ind w:left="144" w:right="216"/>
        <w:textAlignment w:val="baseline"/>
        <w:rPr>
          <w:rFonts w:ascii="Lato" w:eastAsia="Century Gothic" w:hAnsi="Lato"/>
          <w:b/>
          <w:color w:val="112143" w:themeColor="text2"/>
          <w:sz w:val="18"/>
          <w:szCs w:val="18"/>
        </w:rPr>
      </w:pPr>
    </w:p>
    <w:p w14:paraId="41009813" w14:textId="4D8A4FA5" w:rsidR="00BF44E3" w:rsidRPr="00CD5BF9" w:rsidRDefault="00557C5C" w:rsidP="00F86AE2">
      <w:pPr>
        <w:spacing w:after="216" w:line="269" w:lineRule="exact"/>
        <w:ind w:left="144" w:right="216"/>
        <w:textAlignment w:val="baseline"/>
        <w:rPr>
          <w:rFonts w:ascii="Lato" w:eastAsia="Century Gothic" w:hAnsi="Lato"/>
          <w:b/>
          <w:color w:val="112143" w:themeColor="text2"/>
        </w:rPr>
      </w:pPr>
      <w:r w:rsidRPr="00CD5BF9">
        <w:rPr>
          <w:rFonts w:ascii="Lato" w:eastAsia="Century Gothic" w:hAnsi="Lato"/>
          <w:b/>
          <w:color w:val="112143" w:themeColor="text2"/>
        </w:rPr>
        <w:t>Brief description of current practice</w:t>
      </w:r>
      <w:r w:rsidR="00BF44E3" w:rsidRPr="00CD5BF9">
        <w:rPr>
          <w:rFonts w:ascii="Lato" w:eastAsia="Century Gothic" w:hAnsi="Lato"/>
          <w:b/>
          <w:color w:val="112143" w:themeColor="text2"/>
        </w:rPr>
        <w:t>:</w:t>
      </w:r>
    </w:p>
    <w:p w14:paraId="383E6965" w14:textId="10B1209E" w:rsidR="00FF1464" w:rsidRPr="008F3DCB" w:rsidRDefault="00FF1464" w:rsidP="00F86AE2">
      <w:pPr>
        <w:spacing w:after="216" w:line="269" w:lineRule="exact"/>
        <w:ind w:left="144" w:right="216"/>
        <w:textAlignment w:val="baseline"/>
        <w:rPr>
          <w:rFonts w:ascii="Lato Light" w:eastAsia="Century Gothic" w:hAnsi="Lato Light"/>
          <w:b/>
          <w:color w:val="D589BB" w:themeColor="accent4"/>
        </w:rPr>
      </w:pPr>
      <w:r w:rsidRPr="008F3DCB">
        <w:rPr>
          <w:rFonts w:ascii="Lato Light" w:eastAsia="Century Gothic" w:hAnsi="Lato Light"/>
          <w:b/>
          <w:color w:val="D589BB" w:themeColor="accent4"/>
        </w:rPr>
        <w:t xml:space="preserve">Example 2: I am working </w:t>
      </w:r>
      <w:r w:rsidR="00B17310" w:rsidRPr="008F3DCB">
        <w:rPr>
          <w:rFonts w:ascii="Lato Light" w:eastAsia="Century Gothic" w:hAnsi="Lato Light"/>
          <w:b/>
          <w:color w:val="D589BB" w:themeColor="accent4"/>
        </w:rPr>
        <w:t>full time for Ara Poutama</w:t>
      </w:r>
      <w:r w:rsidR="001A6166" w:rsidRPr="008F3DCB">
        <w:rPr>
          <w:rFonts w:ascii="Lato Light" w:eastAsia="Century Gothic" w:hAnsi="Lato Light"/>
          <w:b/>
          <w:color w:val="D589BB" w:themeColor="accent4"/>
        </w:rPr>
        <w:t xml:space="preserve"> working with adults who are currently serving a sentence of imprisonment for violent or sexual offending.</w:t>
      </w:r>
    </w:p>
    <w:p w14:paraId="3EAA74A2" w14:textId="62050405" w:rsidR="00BF44E3" w:rsidRPr="00CD5BF9" w:rsidRDefault="00F86AE2" w:rsidP="00CD5BF9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E2E9ED" w:themeColor="accent2"/>
        </w:rPr>
      </w:pPr>
      <w:r w:rsidRPr="00CD5BF9">
        <w:rPr>
          <w:rFonts w:ascii="Lato" w:eastAsia="Century Gothic" w:hAnsi="Lato"/>
          <w:b/>
          <w:color w:val="112143" w:themeColor="text2"/>
        </w:rPr>
        <w:t xml:space="preserve">START OF CCP Year Self Reflective Review </w:t>
      </w:r>
      <w:r w:rsidRPr="00CD5BF9">
        <w:rPr>
          <w:rFonts w:ascii="Lato" w:eastAsia="Century Gothic" w:hAnsi="Lato"/>
          <w:b/>
          <w:i/>
          <w:iCs/>
          <w:color w:val="112143" w:themeColor="text2"/>
        </w:rPr>
        <w:t>of all Core Competencies</w:t>
      </w:r>
      <w:r w:rsidRPr="00CD5BF9">
        <w:rPr>
          <w:rFonts w:ascii="Lato" w:eastAsia="Century Gothic" w:hAnsi="Lato"/>
          <w:b/>
          <w:color w:val="112143" w:themeColor="text2"/>
        </w:rPr>
        <w:t xml:space="preserve"> with Supervisor Completed on</w:t>
      </w:r>
      <w:r>
        <w:rPr>
          <w:rFonts w:ascii="Century Gothic" w:eastAsia="Century Gothic" w:hAnsi="Century Gothic"/>
          <w:b/>
          <w:color w:val="000000"/>
        </w:rPr>
        <w:t xml:space="preserve"> </w:t>
      </w:r>
      <w:r w:rsidR="00BF44E3">
        <w:rPr>
          <w:rFonts w:ascii="Century Gothic" w:eastAsia="Century Gothic" w:hAnsi="Century Gothic"/>
          <w:b/>
          <w:color w:val="000000"/>
        </w:rPr>
        <w:t xml:space="preserve">   </w:t>
      </w:r>
      <w:r w:rsidR="00D606FE" w:rsidRPr="00CD5BF9">
        <w:rPr>
          <w:rFonts w:ascii="Lato Light" w:eastAsia="Century Gothic" w:hAnsi="Lato Light"/>
          <w:b/>
          <w:color w:val="D589BB" w:themeColor="accent4"/>
        </w:rPr>
        <w:t>31 March 202</w:t>
      </w:r>
      <w:r w:rsidR="00F560C2" w:rsidRPr="00CD5BF9">
        <w:rPr>
          <w:rFonts w:ascii="Lato Light" w:eastAsia="Century Gothic" w:hAnsi="Lato Light"/>
          <w:b/>
          <w:color w:val="D589BB" w:themeColor="accent4"/>
        </w:rPr>
        <w:t>4</w:t>
      </w:r>
      <w:r w:rsidR="00BF44E3">
        <w:rPr>
          <w:rFonts w:ascii="Century Gothic" w:eastAsia="Century Gothic" w:hAnsi="Century Gothic"/>
          <w:b/>
          <w:color w:val="000000"/>
        </w:rPr>
        <w:t xml:space="preserve">    </w:t>
      </w:r>
    </w:p>
    <w:p w14:paraId="5C565C58" w14:textId="1B45024F" w:rsidR="00CD5BF9" w:rsidRPr="00CD5BF9" w:rsidRDefault="00F86AE2" w:rsidP="00CD5BF9">
      <w:pPr>
        <w:spacing w:after="216" w:line="269" w:lineRule="exact"/>
        <w:ind w:left="144" w:right="216"/>
        <w:textAlignment w:val="baseline"/>
        <w:rPr>
          <w:rFonts w:ascii="Lato Light" w:eastAsia="Century Gothic" w:hAnsi="Lato Light"/>
          <w:b/>
          <w:color w:val="D589BB" w:themeColor="accent4"/>
        </w:rPr>
      </w:pPr>
      <w:r w:rsidRPr="00CD5BF9">
        <w:rPr>
          <w:rFonts w:ascii="Lato" w:eastAsia="Century Gothic" w:hAnsi="Lato"/>
          <w:b/>
          <w:color w:val="112143" w:themeColor="text2"/>
        </w:rPr>
        <w:t>END of CCP Year Self Reflective Review of Learning Objectives with Supervisor Completed on</w:t>
      </w:r>
      <w:r>
        <w:rPr>
          <w:rFonts w:ascii="Century Gothic" w:eastAsia="Century Gothic" w:hAnsi="Century Gothic"/>
          <w:b/>
          <w:color w:val="000000"/>
        </w:rPr>
        <w:t xml:space="preserve"> </w:t>
      </w:r>
      <w:r w:rsidR="00BF44E3">
        <w:rPr>
          <w:rFonts w:ascii="Century Gothic" w:eastAsia="Century Gothic" w:hAnsi="Century Gothic"/>
          <w:b/>
          <w:color w:val="000000"/>
        </w:rPr>
        <w:t xml:space="preserve">             </w:t>
      </w:r>
      <w:r w:rsidR="00F560C2" w:rsidRPr="00CD5BF9">
        <w:rPr>
          <w:rFonts w:ascii="Lato Light" w:eastAsia="Century Gothic" w:hAnsi="Lato Light"/>
          <w:b/>
          <w:color w:val="D589BB" w:themeColor="accent4"/>
        </w:rPr>
        <w:t>01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96"/>
        <w:gridCol w:w="2783"/>
        <w:gridCol w:w="2786"/>
        <w:gridCol w:w="2783"/>
      </w:tblGrid>
      <w:tr w:rsidR="00F86AE2" w14:paraId="299446A0" w14:textId="77777777" w:rsidTr="00CD5BF9">
        <w:trPr>
          <w:trHeight w:val="283"/>
        </w:trPr>
        <w:tc>
          <w:tcPr>
            <w:tcW w:w="2800" w:type="dxa"/>
            <w:shd w:val="clear" w:color="auto" w:fill="112143" w:themeFill="text2"/>
            <w:vAlign w:val="center"/>
          </w:tcPr>
          <w:p w14:paraId="5F0535B2" w14:textId="52A11229" w:rsidR="00F86AE2" w:rsidRPr="00CD5BF9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65E9C494" w14:textId="33999BB3" w:rsidR="00F86AE2" w:rsidRPr="00CD5BF9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</w:t>
            </w:r>
            <w:r w:rsidR="008143AE"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-</w:t>
            </w: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Reflective Review of Competenc</w:t>
            </w:r>
            <w:r w:rsidR="00BF44E3"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y at</w:t>
            </w: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54275694" w14:textId="11F80C16" w:rsidR="00F86AE2" w:rsidRPr="00CD5BF9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</w:t>
            </w:r>
            <w:r w:rsidR="007E495B"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04314C6D" w14:textId="605167D6" w:rsidR="00F86AE2" w:rsidRPr="00CD5BF9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</w:t>
            </w:r>
            <w:r w:rsidR="007E495B"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24DB136" w14:textId="2988E25E" w:rsidR="00F86AE2" w:rsidRPr="00CD5BF9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</w:t>
            </w:r>
            <w:r w:rsidR="008143AE"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</w:tr>
      <w:tr w:rsidR="00F86AE2" w14:paraId="3949E9CA" w14:textId="77777777" w:rsidTr="003538F1">
        <w:tc>
          <w:tcPr>
            <w:tcW w:w="2800" w:type="dxa"/>
          </w:tcPr>
          <w:p w14:paraId="54CB01FC" w14:textId="53041AE2" w:rsidR="00520F3E" w:rsidRPr="00CD5BF9" w:rsidRDefault="00F86AE2" w:rsidP="00CD5BF9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CD5BF9">
              <w:rPr>
                <w:rFonts w:ascii="Lato" w:hAnsi="Lato"/>
                <w:b/>
                <w:sz w:val="20"/>
                <w:szCs w:val="20"/>
              </w:rPr>
              <w:t xml:space="preserve">Discipline, Knowledge, </w:t>
            </w:r>
          </w:p>
          <w:p w14:paraId="0B181271" w14:textId="77777777" w:rsidR="00520F3E" w:rsidRPr="00CD5BF9" w:rsidRDefault="00F86AE2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CD5BF9">
              <w:rPr>
                <w:rFonts w:ascii="Lato" w:hAnsi="Lato"/>
                <w:b/>
                <w:sz w:val="20"/>
                <w:szCs w:val="20"/>
              </w:rPr>
              <w:t xml:space="preserve">Scholarship and </w:t>
            </w:r>
          </w:p>
          <w:p w14:paraId="35883020" w14:textId="77777777" w:rsidR="00F86AE2" w:rsidRPr="00CD5BF9" w:rsidRDefault="0085562B" w:rsidP="0085562B">
            <w:pPr>
              <w:spacing w:line="360" w:lineRule="auto"/>
              <w:rPr>
                <w:rFonts w:ascii="Lato" w:hAnsi="Lato"/>
                <w:b/>
                <w:sz w:val="20"/>
                <w:szCs w:val="20"/>
              </w:rPr>
            </w:pPr>
            <w:r w:rsidRPr="00CD5BF9">
              <w:rPr>
                <w:rFonts w:ascii="Lato" w:hAnsi="Lato"/>
                <w:b/>
                <w:sz w:val="20"/>
                <w:szCs w:val="20"/>
              </w:rPr>
              <w:t xml:space="preserve">Research </w:t>
            </w:r>
          </w:p>
          <w:p w14:paraId="6F8C089F" w14:textId="1E27243E" w:rsidR="00520F3E" w:rsidRPr="00CD5BF9" w:rsidRDefault="00F86AE2" w:rsidP="00CD5BF9">
            <w:pPr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CD5BF9">
              <w:rPr>
                <w:rFonts w:ascii="Lato" w:hAnsi="Lato"/>
                <w:sz w:val="20"/>
                <w:szCs w:val="20"/>
              </w:rPr>
              <w:t xml:space="preserve">Concerned with knowledge base relevant to psychology practice, including understanding the </w:t>
            </w:r>
            <w:r w:rsidRPr="00CD5BF9">
              <w:rPr>
                <w:rFonts w:ascii="Lato" w:hAnsi="Lato"/>
                <w:b/>
                <w:sz w:val="20"/>
                <w:szCs w:val="20"/>
              </w:rPr>
              <w:t xml:space="preserve">content </w:t>
            </w:r>
            <w:r w:rsidRPr="00CD5BF9">
              <w:rPr>
                <w:rFonts w:ascii="Lato" w:hAnsi="Lato"/>
                <w:sz w:val="20"/>
                <w:szCs w:val="20"/>
              </w:rPr>
              <w:t xml:space="preserve">(relevant theories and models) </w:t>
            </w:r>
            <w:r w:rsidRPr="00CD5BF9">
              <w:rPr>
                <w:rFonts w:ascii="Lato" w:hAnsi="Lato"/>
                <w:b/>
                <w:sz w:val="20"/>
                <w:szCs w:val="20"/>
              </w:rPr>
              <w:t>uses</w:t>
            </w:r>
            <w:r w:rsidRPr="00CD5BF9">
              <w:rPr>
                <w:rFonts w:ascii="Lato" w:hAnsi="Lato"/>
                <w:sz w:val="20"/>
                <w:szCs w:val="20"/>
              </w:rPr>
              <w:t xml:space="preserve"> (evidence</w:t>
            </w:r>
            <w:r w:rsidR="00FA1825" w:rsidRPr="00CD5BF9">
              <w:rPr>
                <w:rFonts w:ascii="Lato" w:hAnsi="Lato"/>
                <w:sz w:val="20"/>
                <w:szCs w:val="20"/>
              </w:rPr>
              <w:t>-</w:t>
            </w:r>
            <w:r w:rsidRPr="00CD5BF9">
              <w:rPr>
                <w:rFonts w:ascii="Lato" w:hAnsi="Lato"/>
                <w:sz w:val="20"/>
                <w:szCs w:val="20"/>
              </w:rPr>
              <w:t xml:space="preserve">based decision making), and </w:t>
            </w:r>
            <w:r w:rsidRPr="00CD5BF9">
              <w:rPr>
                <w:rFonts w:ascii="Lato" w:hAnsi="Lato"/>
                <w:b/>
                <w:sz w:val="20"/>
                <w:szCs w:val="20"/>
              </w:rPr>
              <w:t>methods</w:t>
            </w:r>
            <w:r w:rsidRPr="00CD5BF9">
              <w:rPr>
                <w:rFonts w:ascii="Lato" w:hAnsi="Lato"/>
                <w:sz w:val="20"/>
                <w:szCs w:val="20"/>
              </w:rPr>
              <w:t xml:space="preserve"> of psycholo</w:t>
            </w:r>
            <w:r w:rsidR="00520F3E" w:rsidRPr="00CD5BF9">
              <w:rPr>
                <w:rFonts w:ascii="Lato" w:hAnsi="Lato"/>
                <w:sz w:val="20"/>
                <w:szCs w:val="20"/>
              </w:rPr>
              <w:t>gical knowledge acquisition</w:t>
            </w:r>
          </w:p>
        </w:tc>
        <w:tc>
          <w:tcPr>
            <w:tcW w:w="2796" w:type="dxa"/>
          </w:tcPr>
          <w:p w14:paraId="6A339BF8" w14:textId="63AF3373" w:rsidR="00F86AE2" w:rsidRPr="008F3DCB" w:rsidRDefault="00450F87" w:rsidP="008F3DC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alked in supervision </w:t>
            </w:r>
            <w:r w:rsidR="003A7983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during the start of CCP year review</w:t>
            </w:r>
            <w:r w:rsidR="001A6840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</w:t>
            </w:r>
            <w:r w:rsidR="00CA2C22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hat my strengths in this area were around the knowledge and </w:t>
            </w:r>
            <w:r w:rsidR="007D03FD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understanding of EMDR and the treatment of trauma</w:t>
            </w:r>
            <w:r w:rsidR="00DC15FD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in women who have offended</w:t>
            </w:r>
            <w:r w:rsidR="00CF0F39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7D03FD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My areas for development </w:t>
            </w:r>
            <w:r w:rsidR="00B61327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re</w:t>
            </w:r>
            <w:r w:rsidR="007D03FD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definitely around</w:t>
            </w:r>
            <w:r w:rsidR="00F3617F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compassion focused therapy which is an area I wish to focus on this upcoming year</w:t>
            </w:r>
            <w:r w:rsidR="00CF0F39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</w:tc>
        <w:tc>
          <w:tcPr>
            <w:tcW w:w="2783" w:type="dxa"/>
          </w:tcPr>
          <w:p w14:paraId="58F35BA0" w14:textId="56B07797" w:rsidR="009D17AA" w:rsidRPr="008F3DCB" w:rsidRDefault="007228CE" w:rsidP="008F3DC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</w:rPr>
            </w:pPr>
            <w:r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Develop understanding about </w:t>
            </w:r>
            <w:r w:rsidR="00DC15FD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how compassion focused therapy </w:t>
            </w:r>
            <w:r w:rsidR="00346023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s used in a Correctional setting </w:t>
            </w:r>
          </w:p>
        </w:tc>
        <w:tc>
          <w:tcPr>
            <w:tcW w:w="2786" w:type="dxa"/>
          </w:tcPr>
          <w:p w14:paraId="741F1B6E" w14:textId="04B1B3B1" w:rsidR="00346023" w:rsidRPr="008F3DCB" w:rsidRDefault="00346023" w:rsidP="008F3DC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April 2023: attended webinar (run by Dr J Smith) about </w:t>
            </w:r>
            <w:r w:rsidR="00C118C2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compassion focused therapy in the treatment of violent offending;</w:t>
            </w:r>
          </w:p>
          <w:p w14:paraId="0B0EDD7F" w14:textId="3BEC9BA2" w:rsidR="00BA534F" w:rsidRPr="00CD5BF9" w:rsidRDefault="00C118C2" w:rsidP="00F86AE2">
            <w:pPr>
              <w:rPr>
                <w:color w:val="D589BB" w:themeColor="accent4"/>
              </w:rPr>
            </w:pPr>
            <w:r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June 2023: read Compassion Focused Therapy </w:t>
            </w:r>
            <w:proofErr w:type="gramStart"/>
            <w:r w:rsidR="00E538D1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uthored</w:t>
            </w:r>
            <w:proofErr w:type="gramEnd"/>
            <w:r w:rsidR="00E538D1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by Dr K North</w:t>
            </w:r>
          </w:p>
        </w:tc>
        <w:tc>
          <w:tcPr>
            <w:tcW w:w="2783" w:type="dxa"/>
          </w:tcPr>
          <w:p w14:paraId="545418D8" w14:textId="5F5AA911" w:rsidR="00E0757C" w:rsidRPr="008F3DCB" w:rsidRDefault="00C11E4F" w:rsidP="008F3DC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</w:rPr>
            </w:pPr>
            <w:r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his was a really interesting and useful </w:t>
            </w:r>
            <w:r w:rsidR="00E91E1C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learning objective</w:t>
            </w:r>
            <w:r w:rsidR="00CF0F39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91E1C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t definitely broadened my way of working with the community I work with, and helped me approach the work in a gentler, more compassionate way</w:t>
            </w:r>
            <w:r w:rsidR="00BC7305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91E1C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have discussed with my supervisor </w:t>
            </w:r>
            <w:r w:rsidR="001E0BE5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my goal of continuing this learning </w:t>
            </w:r>
            <w:r w:rsidR="002533F3" w:rsidRPr="008F3DC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nto the next CCP year. </w:t>
            </w:r>
          </w:p>
        </w:tc>
      </w:tr>
      <w:tr w:rsidR="008D743A" w14:paraId="50496299" w14:textId="77777777" w:rsidTr="00CD5BF9">
        <w:tc>
          <w:tcPr>
            <w:tcW w:w="2800" w:type="dxa"/>
            <w:shd w:val="clear" w:color="auto" w:fill="112143" w:themeFill="text2"/>
            <w:vAlign w:val="center"/>
          </w:tcPr>
          <w:p w14:paraId="639AC39F" w14:textId="7B88B322" w:rsidR="008D743A" w:rsidRPr="00CD5BF9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434F916A" w14:textId="07C99493" w:rsidR="008D743A" w:rsidRPr="00CD5BF9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5E8A6380" w14:textId="79B4F21F" w:rsidR="008D743A" w:rsidRPr="00CD5BF9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7E181716" w14:textId="4428E9BD" w:rsidR="008D743A" w:rsidRPr="00CD5BF9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D3AB547" w14:textId="223A2A46" w:rsidR="008D743A" w:rsidRPr="00CD5BF9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D5BF9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520F3E" w14:paraId="4D47F309" w14:textId="77777777" w:rsidTr="003538F1">
        <w:tc>
          <w:tcPr>
            <w:tcW w:w="2800" w:type="dxa"/>
          </w:tcPr>
          <w:p w14:paraId="1B7BBF76" w14:textId="77777777" w:rsidR="00520F3E" w:rsidRPr="00CD5BF9" w:rsidRDefault="00520F3E" w:rsidP="00CD5BF9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CD5BF9">
              <w:rPr>
                <w:rFonts w:ascii="Lato" w:hAnsi="Lato"/>
                <w:b/>
                <w:sz w:val="20"/>
                <w:szCs w:val="20"/>
              </w:rPr>
              <w:t>Diversity, Culture and</w:t>
            </w:r>
          </w:p>
          <w:p w14:paraId="756CCFFB" w14:textId="77777777" w:rsidR="00520F3E" w:rsidRPr="00CD5BF9" w:rsidRDefault="00520F3E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CD5BF9">
              <w:rPr>
                <w:rFonts w:ascii="Lato" w:hAnsi="Lato"/>
                <w:b/>
                <w:sz w:val="20"/>
                <w:szCs w:val="20"/>
              </w:rPr>
              <w:t>the Treaty of Waitangi</w:t>
            </w:r>
          </w:p>
          <w:p w14:paraId="6A73C046" w14:textId="77777777" w:rsidR="007F2634" w:rsidRPr="00CD5BF9" w:rsidRDefault="00520F3E" w:rsidP="0085562B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CD5BF9">
              <w:rPr>
                <w:rFonts w:ascii="Lato" w:hAnsi="Lato"/>
                <w:sz w:val="20"/>
                <w:szCs w:val="20"/>
              </w:rPr>
              <w:t>Knowledge skills and attitudes required to p</w:t>
            </w:r>
            <w:r w:rsidR="007F2634" w:rsidRPr="00CD5BF9">
              <w:rPr>
                <w:rFonts w:ascii="Lato" w:hAnsi="Lato"/>
                <w:sz w:val="20"/>
                <w:szCs w:val="20"/>
              </w:rPr>
              <w:t>rovide culturally safe practice.</w:t>
            </w:r>
          </w:p>
          <w:p w14:paraId="7173D1A8" w14:textId="3155234B" w:rsidR="00913AFF" w:rsidRPr="00520F3E" w:rsidRDefault="007F2634" w:rsidP="00913AFF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CD5BF9">
              <w:rPr>
                <w:rFonts w:ascii="Lato" w:hAnsi="Lato"/>
                <w:sz w:val="20"/>
                <w:szCs w:val="20"/>
              </w:rPr>
              <w:t>I</w:t>
            </w:r>
            <w:r w:rsidR="00520F3E" w:rsidRPr="00CD5BF9">
              <w:rPr>
                <w:rFonts w:ascii="Lato" w:hAnsi="Lato"/>
                <w:sz w:val="20"/>
                <w:szCs w:val="20"/>
              </w:rPr>
              <w:t>ncluding understanding of Te Tiriti and ability to work biculturally, multicuturally and with diverse groups defined by gender, spiritual belief, sexual orientation, abilities, lifestyle, age, social status etc.</w:t>
            </w:r>
          </w:p>
        </w:tc>
        <w:tc>
          <w:tcPr>
            <w:tcW w:w="2796" w:type="dxa"/>
          </w:tcPr>
          <w:p w14:paraId="4A655DEE" w14:textId="1E3E58CC" w:rsidR="006A17E6" w:rsidRPr="005818BF" w:rsidRDefault="00801AA2" w:rsidP="00C908F9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his year I would really like to learn my full pepeha </w:t>
            </w:r>
            <w:r w:rsidR="00802A7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nd commit it to memory</w:t>
            </w:r>
            <w:r w:rsidR="00CF0F3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802A7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is will help when introducing myself to M</w:t>
            </w:r>
            <w:r w:rsidR="00802A79" w:rsidRPr="005818BF">
              <w:rPr>
                <w:rFonts w:ascii="Calibri" w:hAnsi="Calibri" w:cs="Calibri"/>
                <w:b/>
                <w:bCs/>
                <w:color w:val="D589BB" w:themeColor="accent4"/>
                <w:sz w:val="20"/>
                <w:szCs w:val="20"/>
              </w:rPr>
              <w:t>ā</w:t>
            </w:r>
            <w:r w:rsidR="00802A7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ri clients and in meetings</w:t>
            </w:r>
            <w:r w:rsidR="00CF0F3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802A7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think this is important to do, even though I am nervous about my </w:t>
            </w:r>
            <w:r w:rsidR="00CF0F3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pronunciation</w:t>
            </w:r>
            <w:r w:rsidR="00BC7305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802A7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</w:t>
            </w:r>
            <w:r w:rsidR="00802A79" w:rsidRPr="005818BF">
              <w:rPr>
                <w:rFonts w:ascii="Lato Light" w:hAnsi="Lato Light" w:cs="Lato Light"/>
                <w:b/>
                <w:bCs/>
                <w:color w:val="D589BB" w:themeColor="accent4"/>
                <w:sz w:val="20"/>
                <w:szCs w:val="20"/>
              </w:rPr>
              <w:t>’</w:t>
            </w:r>
            <w:r w:rsidR="00802A7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ve appreciated having regular cultural supervision this year, and this will be a great forum to practice</w:t>
            </w:r>
            <w:r w:rsidR="00CF0F3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4FDD5F2D" w14:textId="77777777" w:rsidR="00FA1825" w:rsidRDefault="00FA1825" w:rsidP="00F86AE2"/>
          <w:p w14:paraId="033EFF0A" w14:textId="585A1779" w:rsidR="00FA1825" w:rsidRDefault="00FA1825" w:rsidP="00F86AE2"/>
        </w:tc>
        <w:tc>
          <w:tcPr>
            <w:tcW w:w="2783" w:type="dxa"/>
          </w:tcPr>
          <w:p w14:paraId="528C80E4" w14:textId="72CFC1A8" w:rsidR="00FA1825" w:rsidRPr="005818BF" w:rsidRDefault="00802A79" w:rsidP="00C908F9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Learn my pepeha</w:t>
            </w:r>
          </w:p>
          <w:p w14:paraId="0121E01B" w14:textId="77777777" w:rsidR="00FA1825" w:rsidRDefault="00FA1825" w:rsidP="00F86AE2"/>
          <w:p w14:paraId="22CAD06B" w14:textId="11C2AC8D" w:rsidR="00FA1825" w:rsidRDefault="00FA1825" w:rsidP="00F86AE2"/>
        </w:tc>
        <w:tc>
          <w:tcPr>
            <w:tcW w:w="2786" w:type="dxa"/>
          </w:tcPr>
          <w:p w14:paraId="48F85CC7" w14:textId="3189CDAF" w:rsidR="00FA1825" w:rsidRPr="005818BF" w:rsidRDefault="0004299F" w:rsidP="00C908F9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Used cultural supervision as a forum to both learn and </w:t>
            </w:r>
            <w:r w:rsidR="00CF0F3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practice</w:t>
            </w:r>
            <w:r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my pepeha (April 2023 – March 2024)</w:t>
            </w:r>
          </w:p>
          <w:p w14:paraId="1A5CDE25" w14:textId="77777777" w:rsidR="00FA1825" w:rsidRDefault="00FA1825" w:rsidP="00F86AE2"/>
          <w:p w14:paraId="59AA4BAC" w14:textId="778576CF" w:rsidR="009D1A02" w:rsidRDefault="009D1A02" w:rsidP="00F86AE2"/>
        </w:tc>
        <w:tc>
          <w:tcPr>
            <w:tcW w:w="2783" w:type="dxa"/>
          </w:tcPr>
          <w:p w14:paraId="39FD4351" w14:textId="576E4DD9" w:rsidR="00FA1825" w:rsidRPr="005818BF" w:rsidRDefault="0004299F" w:rsidP="00C908F9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is was a little more challenging than I expected</w:t>
            </w:r>
            <w:r w:rsidR="00CF0F3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! </w:t>
            </w:r>
            <w:r w:rsidR="00D86AD2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was quite focused on having perfect </w:t>
            </w:r>
            <w:r w:rsidR="00CF0F39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pronunciation</w:t>
            </w:r>
            <w:r w:rsidR="00D86AD2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which I think was hindering my ability to connect with my pepeha</w:t>
            </w:r>
            <w:r w:rsidR="00BC7305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3761AE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was also rushing </w:t>
            </w:r>
            <w:r w:rsidR="0038743C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when giving my pepeha</w:t>
            </w:r>
            <w:r w:rsidR="003761AE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, and my cultural supervisor has given</w:t>
            </w:r>
            <w:r w:rsidR="002162D6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me</w:t>
            </w:r>
            <w:r w:rsidR="003761AE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useful feedback to try and connect with my ancestors when delivering my pepeha</w:t>
            </w:r>
            <w:r w:rsidR="00BC7305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2D5CC6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t's a work in progress but</w:t>
            </w:r>
            <w:r w:rsidR="002162D6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I</w:t>
            </w:r>
            <w:r w:rsidR="002D5CC6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definitely feel like I am getting there</w:t>
            </w:r>
            <w:r w:rsidR="00BC7305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2D5CC6" w:rsidRPr="005818BF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Practice and being brave are the keys!</w:t>
            </w:r>
          </w:p>
          <w:p w14:paraId="7525FC2B" w14:textId="763D2F50" w:rsidR="00CD5BF9" w:rsidRPr="00CD5BF9" w:rsidRDefault="00CD5BF9" w:rsidP="00342467">
            <w:pPr>
              <w:rPr>
                <w:color w:val="D589BB" w:themeColor="accent4"/>
              </w:rPr>
            </w:pPr>
          </w:p>
        </w:tc>
      </w:tr>
      <w:tr w:rsidR="00913AFF" w14:paraId="4824FB06" w14:textId="77777777" w:rsidTr="00B57657">
        <w:tc>
          <w:tcPr>
            <w:tcW w:w="2800" w:type="dxa"/>
            <w:shd w:val="clear" w:color="auto" w:fill="112143" w:themeFill="text2"/>
            <w:vAlign w:val="center"/>
          </w:tcPr>
          <w:p w14:paraId="1F18F6C2" w14:textId="2CB04828" w:rsidR="00913AFF" w:rsidRPr="00B57657" w:rsidRDefault="00913AFF" w:rsidP="00B57657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B57657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1BBF41A0" w14:textId="1DEBAB42" w:rsidR="00913AFF" w:rsidRPr="00B57657" w:rsidRDefault="00913AFF" w:rsidP="00B57657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57657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1345661A" w14:textId="7515BD0B" w:rsidR="00913AFF" w:rsidRPr="00B57657" w:rsidRDefault="00913AFF" w:rsidP="00B57657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57657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686AB827" w14:textId="5E02466E" w:rsidR="00913AFF" w:rsidRPr="00B57657" w:rsidRDefault="00913AFF" w:rsidP="00B57657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57657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1279FA9" w14:textId="1854D87C" w:rsidR="00913AFF" w:rsidRPr="00B57657" w:rsidRDefault="00913AFF" w:rsidP="00B57657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57657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451BC43B" w14:textId="77777777" w:rsidTr="003538F1">
        <w:tc>
          <w:tcPr>
            <w:tcW w:w="2800" w:type="dxa"/>
          </w:tcPr>
          <w:p w14:paraId="28A4D829" w14:textId="77777777" w:rsidR="00913AFF" w:rsidRPr="00B57657" w:rsidRDefault="00913AFF" w:rsidP="00B57657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B57657">
              <w:rPr>
                <w:rFonts w:ascii="Lato" w:hAnsi="Lato"/>
                <w:b/>
                <w:sz w:val="20"/>
                <w:szCs w:val="20"/>
              </w:rPr>
              <w:t>Professional, Legal and Ethical Practice</w:t>
            </w:r>
            <w:r w:rsidRPr="00B5765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7056E0A" w14:textId="77777777" w:rsidR="00913AFF" w:rsidRPr="00B57657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B57657">
              <w:rPr>
                <w:rFonts w:ascii="Lato" w:hAnsi="Lato"/>
                <w:sz w:val="20"/>
                <w:szCs w:val="20"/>
              </w:rPr>
              <w:t>Knowledge and skilled application of legal and ethical aspects of psychological practice.</w:t>
            </w:r>
          </w:p>
          <w:p w14:paraId="065B6AF9" w14:textId="77777777" w:rsidR="00913AFF" w:rsidRPr="00B57657" w:rsidRDefault="00913AFF" w:rsidP="00913AFF">
            <w:pPr>
              <w:spacing w:before="80" w:after="80"/>
              <w:rPr>
                <w:rFonts w:ascii="Lato" w:hAnsi="Lato"/>
                <w:sz w:val="20"/>
                <w:szCs w:val="20"/>
              </w:rPr>
            </w:pPr>
            <w:r w:rsidRPr="00B57657">
              <w:rPr>
                <w:rFonts w:ascii="Lato" w:hAnsi="Lato"/>
                <w:sz w:val="20"/>
                <w:szCs w:val="20"/>
              </w:rPr>
              <w:t>Includes knowledge of relevant legislation, standards, guidelines, the Code of Ethics, and other sources of guidance.</w:t>
            </w:r>
          </w:p>
          <w:p w14:paraId="313FE0A1" w14:textId="0A245719" w:rsidR="00913AFF" w:rsidRPr="00B57657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B57657">
              <w:rPr>
                <w:rFonts w:ascii="Lato" w:hAnsi="Lato"/>
                <w:sz w:val="20"/>
                <w:szCs w:val="20"/>
              </w:rPr>
              <w:t>Knowledge of the rights and interests of clients.</w:t>
            </w:r>
          </w:p>
          <w:p w14:paraId="7A995DB2" w14:textId="77777777" w:rsidR="00913AFF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AC745E" w14:textId="77777777" w:rsidR="00913AFF" w:rsidRPr="000B18B6" w:rsidRDefault="00913AFF" w:rsidP="00913A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6" w:type="dxa"/>
          </w:tcPr>
          <w:p w14:paraId="16354DF4" w14:textId="1BA70D9E" w:rsidR="00D27EAC" w:rsidRPr="002614B3" w:rsidRDefault="00D27EAC" w:rsidP="002614B3">
            <w:pPr>
              <w:spacing w:before="240"/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>The start of year review with my supervisor</w:t>
            </w:r>
            <w:r w:rsidR="00B92C56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was a good time to reflect on this area of practice</w:t>
            </w:r>
            <w:r w:rsidR="002D0EC0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, as I am starting to move into a more senior role</w:t>
            </w:r>
            <w:r w:rsidR="00BC7305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AE1D69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his is resulting in new psychologists (both </w:t>
            </w:r>
            <w:r w:rsidR="00931B46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ew to the profession and new to the country) are approaching me with specific questions about ethical and legal matters</w:t>
            </w:r>
            <w:r w:rsidR="00BC7305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931B46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Because of this it was decided that I should focus on </w:t>
            </w:r>
            <w:r w:rsidR="00931B46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>reviewing relevant health legislation</w:t>
            </w:r>
            <w:r w:rsidR="0011386E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this year</w:t>
            </w:r>
            <w:r w:rsidR="00BC7305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.</w:t>
            </w:r>
            <w:r w:rsidR="00BC7305" w:rsidRPr="002614B3">
              <w:rPr>
                <w:rFonts w:ascii="Lato Light" w:hAnsi="Lato Light"/>
                <w:b/>
                <w:bCs/>
                <w:sz w:val="20"/>
                <w:szCs w:val="20"/>
              </w:rPr>
              <w:t xml:space="preserve"> </w:t>
            </w:r>
          </w:p>
          <w:p w14:paraId="3AF919FB" w14:textId="2A6E2A4C" w:rsidR="000539FA" w:rsidRPr="002614B3" w:rsidRDefault="000539FA" w:rsidP="00913A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14:paraId="6EA747AB" w14:textId="572ED5A6" w:rsidR="000539FA" w:rsidRPr="002614B3" w:rsidRDefault="00FF0646" w:rsidP="002614B3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Become more familiar with </w:t>
            </w:r>
            <w:r w:rsidR="000F3961" w:rsidRPr="002614B3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relevant NZ health legislation for psychologists working in a forensics/corrections setting</w:t>
            </w:r>
          </w:p>
          <w:p w14:paraId="0CAECBF8" w14:textId="77777777" w:rsidR="000539FA" w:rsidRDefault="000539FA" w:rsidP="00DA4008"/>
          <w:p w14:paraId="0166983D" w14:textId="5F59739C" w:rsidR="000539FA" w:rsidRDefault="000539FA" w:rsidP="00DA4008"/>
        </w:tc>
        <w:tc>
          <w:tcPr>
            <w:tcW w:w="2786" w:type="dxa"/>
          </w:tcPr>
          <w:p w14:paraId="69FAA596" w14:textId="262ED90D" w:rsidR="000F3961" w:rsidRPr="00D05696" w:rsidRDefault="00293656" w:rsidP="002614B3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Watched Office of the Privacy Commissioner</w:t>
            </w:r>
            <w:r w:rsidR="00981A8B"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webinar on Health Information Privacy Code</w:t>
            </w:r>
            <w:r w:rsidR="00DF67B5"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on 25 May 2023</w:t>
            </w:r>
          </w:p>
          <w:p w14:paraId="421051C5" w14:textId="77777777" w:rsidR="00DF67B5" w:rsidRPr="00D05696" w:rsidRDefault="00DF67B5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Watched Office of the Privacy Commissioner webinar on Privacy Act on 27 May 2023</w:t>
            </w:r>
          </w:p>
          <w:p w14:paraId="64BB8B40" w14:textId="77777777" w:rsidR="00DF67B5" w:rsidRPr="00D05696" w:rsidRDefault="00DF67B5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Reviewed NZ Psych Code of Ethics on </w:t>
            </w:r>
            <w:r w:rsidR="00240421"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4 June 2023</w:t>
            </w:r>
          </w:p>
          <w:p w14:paraId="1F59E065" w14:textId="77777777" w:rsidR="00240421" w:rsidRPr="00D05696" w:rsidRDefault="00240421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Discussed medical privilege with supervisor on 8 July 2023</w:t>
            </w:r>
          </w:p>
          <w:p w14:paraId="1CD3EF08" w14:textId="77777777" w:rsidR="00E27CA3" w:rsidRPr="00D05696" w:rsidRDefault="00DB4006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Attended inhouse workshop on </w:t>
            </w:r>
            <w:r w:rsidR="00052A5E" w:rsidRPr="00D0569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Evidence Act 2006</w:t>
            </w:r>
          </w:p>
          <w:p w14:paraId="57EB1EC5" w14:textId="2494E6BA" w:rsidR="00D05696" w:rsidRPr="00D05696" w:rsidRDefault="00D05696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</w:p>
        </w:tc>
        <w:tc>
          <w:tcPr>
            <w:tcW w:w="2783" w:type="dxa"/>
          </w:tcPr>
          <w:p w14:paraId="1AF363BC" w14:textId="7207A268" w:rsidR="00841DF0" w:rsidRPr="00A71270" w:rsidRDefault="00052A5E" w:rsidP="002614B3">
            <w:pPr>
              <w:spacing w:before="240"/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>This</w:t>
            </w:r>
            <w:r w:rsidR="001A52FB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was an interesting learning objective and one that </w:t>
            </w:r>
            <w:r w:rsidR="00FC7CF4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clarified a lot of questions I had in this area</w:t>
            </w:r>
            <w:r w:rsidR="00BC7305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2B1302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t certainly helped with answering questions</w:t>
            </w:r>
            <w:r w:rsidR="0084769E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that new colleagues had</w:t>
            </w:r>
            <w:r w:rsidR="00BC7305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84769E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particularly valued the advice in the </w:t>
            </w:r>
            <w:r w:rsidR="00CF0F39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n-house</w:t>
            </w:r>
            <w:r w:rsidR="0084769E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workshop to ensure that I am not giv</w:t>
            </w:r>
            <w:r w:rsidR="00206E6F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</w:t>
            </w:r>
            <w:r w:rsidR="0084769E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ng ‘legal advice’ to colleagues, and that I direct people to </w:t>
            </w:r>
            <w:r w:rsidR="00724E3E" w:rsidRPr="00A7127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e appropriate avenues for that kind of advice.</w:t>
            </w:r>
          </w:p>
          <w:p w14:paraId="720857C3" w14:textId="47EA991A" w:rsidR="00052A5E" w:rsidRPr="00A71270" w:rsidRDefault="00052A5E" w:rsidP="00913A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</w:tr>
      <w:tr w:rsidR="00913AFF" w14:paraId="03704CBC" w14:textId="77777777" w:rsidTr="002823D5">
        <w:tc>
          <w:tcPr>
            <w:tcW w:w="2800" w:type="dxa"/>
            <w:shd w:val="clear" w:color="auto" w:fill="112143" w:themeFill="text2"/>
            <w:vAlign w:val="center"/>
          </w:tcPr>
          <w:p w14:paraId="5543F6F4" w14:textId="0148F89F" w:rsidR="00913AFF" w:rsidRPr="002823D5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823D5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2B65E195" w14:textId="0B74D14C" w:rsidR="00913AFF" w:rsidRPr="002823D5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823D5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E8BDD07" w14:textId="33A121C2" w:rsidR="00913AFF" w:rsidRPr="002823D5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823D5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56AB55D2" w14:textId="4EF108F8" w:rsidR="00913AFF" w:rsidRPr="002823D5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823D5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60831EF" w14:textId="50EC0ADD" w:rsidR="00913AFF" w:rsidRPr="002823D5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2823D5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0B5D0CA6" w14:textId="77777777" w:rsidTr="003538F1">
        <w:tc>
          <w:tcPr>
            <w:tcW w:w="2800" w:type="dxa"/>
          </w:tcPr>
          <w:p w14:paraId="57B60000" w14:textId="77777777" w:rsidR="00913AFF" w:rsidRPr="002823D5" w:rsidRDefault="00913AFF" w:rsidP="002823D5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2823D5">
              <w:rPr>
                <w:rFonts w:ascii="Lato" w:hAnsi="Lato"/>
                <w:b/>
                <w:sz w:val="20"/>
                <w:szCs w:val="20"/>
              </w:rPr>
              <w:t>Framing, Measuring and Planning</w:t>
            </w:r>
            <w:r w:rsidRPr="002823D5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C2ADDBB" w14:textId="77777777" w:rsidR="00913AFF" w:rsidRPr="002823D5" w:rsidRDefault="00913AFF" w:rsidP="00913AFF">
            <w:pPr>
              <w:spacing w:after="80"/>
              <w:rPr>
                <w:rFonts w:ascii="Lato" w:hAnsi="Lato"/>
                <w:sz w:val="20"/>
                <w:szCs w:val="20"/>
              </w:rPr>
            </w:pPr>
            <w:r w:rsidRPr="002823D5">
              <w:rPr>
                <w:rFonts w:ascii="Lato" w:hAnsi="Lato"/>
                <w:sz w:val="20"/>
                <w:szCs w:val="20"/>
              </w:rPr>
              <w:t>Knowledge and ability required for systematic organisation and planning activities involved in systematic psychological assessment, evaluation and problem solving.</w:t>
            </w:r>
          </w:p>
          <w:p w14:paraId="72055F51" w14:textId="63E19CD4" w:rsidR="00913AFF" w:rsidRPr="000B18B6" w:rsidRDefault="00913AFF" w:rsidP="002823D5">
            <w:pPr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2823D5">
              <w:rPr>
                <w:rFonts w:ascii="Lato" w:hAnsi="Lato"/>
                <w:sz w:val="20"/>
                <w:szCs w:val="20"/>
              </w:rPr>
              <w:t>e.g…Knowledge of interviewing skills and styles; various approaches to data collection and their applicability, strengths and limitations</w:t>
            </w:r>
          </w:p>
        </w:tc>
        <w:tc>
          <w:tcPr>
            <w:tcW w:w="2796" w:type="dxa"/>
          </w:tcPr>
          <w:p w14:paraId="53269026" w14:textId="1EBD31A4" w:rsidR="009D3549" w:rsidRPr="00C92B1A" w:rsidRDefault="00C9274E" w:rsidP="00C92B1A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</w:rPr>
            </w:pPr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he measurement of </w:t>
            </w:r>
            <w:r w:rsidR="00AA46F9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risk is an integral area for Ara Poutama</w:t>
            </w:r>
            <w:r w:rsidR="00BC7305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300D22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t is important that I keep </w:t>
            </w:r>
            <w:r w:rsidR="00087D6D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breast of all the recent literature in this area, particularly as I start to do expert witness work for the courts</w:t>
            </w:r>
            <w:r w:rsidR="00BC7305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964BD6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is is likely to always be an area for continuing competency for me</w:t>
            </w:r>
            <w:r w:rsidR="00BC7305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</w:tc>
        <w:tc>
          <w:tcPr>
            <w:tcW w:w="2783" w:type="dxa"/>
          </w:tcPr>
          <w:p w14:paraId="0974E709" w14:textId="43B0B70A" w:rsidR="00AE4A36" w:rsidRPr="00C92B1A" w:rsidRDefault="00964BD6" w:rsidP="00C92B1A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</w:rPr>
            </w:pPr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Learn how to give expert witness </w:t>
            </w:r>
            <w:r w:rsidR="005E5436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evidence </w:t>
            </w:r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regarding risk assessment in a court</w:t>
            </w:r>
          </w:p>
        </w:tc>
        <w:tc>
          <w:tcPr>
            <w:tcW w:w="2786" w:type="dxa"/>
          </w:tcPr>
          <w:p w14:paraId="108217C8" w14:textId="790CFEBD" w:rsidR="00AE4A36" w:rsidRPr="00C92B1A" w:rsidRDefault="00964BD6" w:rsidP="00C92B1A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Attended expert witness training at the National Training Event </w:t>
            </w:r>
            <w:r w:rsidR="00150CB5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(13 September 2023)</w:t>
            </w:r>
          </w:p>
          <w:p w14:paraId="79DFE7FC" w14:textId="5DF2C2C5" w:rsidR="00150CB5" w:rsidRPr="00C92B1A" w:rsidRDefault="00150CB5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Read expert witness chapter in Psychology and the Law (on 25 October 2023)</w:t>
            </w:r>
          </w:p>
          <w:p w14:paraId="01FB9397" w14:textId="31B836F8" w:rsidR="00150CB5" w:rsidRPr="00C92B1A" w:rsidRDefault="00150CB5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Discussed being an expert witness with my supervisor (on 5 November and 11 November 2023)</w:t>
            </w:r>
          </w:p>
          <w:p w14:paraId="64D006F4" w14:textId="26DED093" w:rsidR="00AE4A36" w:rsidRDefault="00150CB5" w:rsidP="00913AFF"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Watched another peer give expert witness evidence </w:t>
            </w:r>
            <w:r w:rsid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</w:t>
            </w:r>
            <w:r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n court (on </w:t>
            </w:r>
            <w:r w:rsidR="00AB55B6" w:rsidRPr="00C92B1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21 November 2023)</w:t>
            </w:r>
          </w:p>
        </w:tc>
        <w:tc>
          <w:tcPr>
            <w:tcW w:w="2783" w:type="dxa"/>
          </w:tcPr>
          <w:p w14:paraId="2B1D69E2" w14:textId="178F7C72" w:rsidR="009A12C4" w:rsidRPr="0070736E" w:rsidRDefault="007E5A49" w:rsidP="0070736E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As I reflected at the start of the </w:t>
            </w:r>
            <w:r w:rsidR="00235ACE"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CCP year, this will likely always be an area of focus whilst I am working for Ara Poutama</w:t>
            </w:r>
            <w:r w:rsidR="00BC7305"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A6595"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t is a</w:t>
            </w:r>
            <w:r w:rsidR="00F2088D"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n important </w:t>
            </w:r>
            <w:r w:rsidR="00EA6595"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focus of the work there, and particularly when you are giving expert witness evidence in court</w:t>
            </w:r>
            <w:r w:rsidR="00BC7305"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A6595" w:rsidRPr="0070736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don’t feel anywhere near an ‘expert’ at the moment, hence this learning objective is going to be carried over to the next CCP year. </w:t>
            </w:r>
          </w:p>
          <w:p w14:paraId="1BA7B1CF" w14:textId="2B90CF32" w:rsidR="00AE4A36" w:rsidRPr="0070736E" w:rsidRDefault="00AE4A36" w:rsidP="00913A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</w:tr>
      <w:tr w:rsidR="00913AFF" w14:paraId="4B7D72A3" w14:textId="77777777" w:rsidTr="007B104F">
        <w:tc>
          <w:tcPr>
            <w:tcW w:w="2800" w:type="dxa"/>
            <w:shd w:val="clear" w:color="auto" w:fill="112143" w:themeFill="text2"/>
            <w:vAlign w:val="center"/>
          </w:tcPr>
          <w:p w14:paraId="70A9C5FB" w14:textId="4876554B" w:rsidR="00913AFF" w:rsidRPr="007B104F" w:rsidRDefault="00913AFF" w:rsidP="007B104F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3C1D22FF" w14:textId="410511B8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44D4715F" w14:textId="7A859569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250E1019" w14:textId="71C1C79D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278C469B" w14:textId="3213D696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74CF0EED" w14:textId="77777777" w:rsidTr="003538F1">
        <w:tc>
          <w:tcPr>
            <w:tcW w:w="2800" w:type="dxa"/>
          </w:tcPr>
          <w:p w14:paraId="57F195A3" w14:textId="77777777" w:rsidR="00913AFF" w:rsidRPr="007B104F" w:rsidRDefault="00913AFF" w:rsidP="007B104F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7B104F">
              <w:rPr>
                <w:rFonts w:ascii="Lato" w:hAnsi="Lato"/>
                <w:b/>
                <w:sz w:val="20"/>
                <w:szCs w:val="20"/>
              </w:rPr>
              <w:t>Intervention and Service Implementation</w:t>
            </w:r>
            <w:r w:rsidRPr="007B104F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A0663A1" w14:textId="11B4C3F2" w:rsidR="00913AFF" w:rsidRPr="007B104F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t>Concerns steps involved in planning, design, provision and evaluation of psychological services including:</w:t>
            </w:r>
          </w:p>
          <w:p w14:paraId="151B415C" w14:textId="77777777" w:rsidR="00913AFF" w:rsidRPr="007B104F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t>…skillful application of interventions</w:t>
            </w:r>
          </w:p>
          <w:p w14:paraId="6C234555" w14:textId="5D92F957" w:rsidR="00913AFF" w:rsidRPr="000B18B6" w:rsidRDefault="00913AFF" w:rsidP="007B104F">
            <w:pPr>
              <w:spacing w:before="80" w:after="240"/>
              <w:rPr>
                <w:rFonts w:ascii="Century Gothic" w:hAnsi="Century Gothic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lastRenderedPageBreak/>
              <w:t>…understanding the importance of context in intervention</w:t>
            </w:r>
          </w:p>
        </w:tc>
        <w:tc>
          <w:tcPr>
            <w:tcW w:w="2796" w:type="dxa"/>
          </w:tcPr>
          <w:p w14:paraId="36D38905" w14:textId="52AB9174" w:rsidR="009A12C4" w:rsidRPr="00D152D4" w:rsidRDefault="00560A3B" w:rsidP="00D152D4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Given my </w:t>
            </w:r>
            <w:r w:rsidR="00434E02"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current </w:t>
            </w:r>
            <w:r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role is predominantly assessment based and given</w:t>
            </w:r>
            <w:r w:rsidR="00434E02"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this was a focus in last year’s CCP this will not be an area of focus this year</w:t>
            </w:r>
            <w:r w:rsidR="00BC7305"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2027CD69" w14:textId="06FF33B0" w:rsidR="009D3549" w:rsidRPr="00D152D4" w:rsidRDefault="009D3549" w:rsidP="00913A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14:paraId="31FFEE9E" w14:textId="2572D318" w:rsidR="009A12C4" w:rsidRPr="00D152D4" w:rsidRDefault="000B1CB5" w:rsidP="00D152D4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  <w:tc>
          <w:tcPr>
            <w:tcW w:w="2786" w:type="dxa"/>
          </w:tcPr>
          <w:p w14:paraId="4271E316" w14:textId="01739CCE" w:rsidR="009A12C4" w:rsidRPr="00D152D4" w:rsidRDefault="00B21510" w:rsidP="00D152D4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</w:t>
            </w:r>
            <w:r w:rsid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</w:t>
            </w:r>
          </w:p>
        </w:tc>
        <w:tc>
          <w:tcPr>
            <w:tcW w:w="2783" w:type="dxa"/>
          </w:tcPr>
          <w:p w14:paraId="2621ABF8" w14:textId="0362B73F" w:rsidR="009A12C4" w:rsidRPr="00D152D4" w:rsidRDefault="00B21510" w:rsidP="00D152D4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D152D4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</w:tr>
      <w:tr w:rsidR="00913AFF" w14:paraId="6A0F9E20" w14:textId="77777777" w:rsidTr="007B104F">
        <w:tc>
          <w:tcPr>
            <w:tcW w:w="2800" w:type="dxa"/>
            <w:shd w:val="clear" w:color="auto" w:fill="112143" w:themeFill="text2"/>
            <w:vAlign w:val="center"/>
          </w:tcPr>
          <w:p w14:paraId="19511214" w14:textId="0811D403" w:rsidR="00913AFF" w:rsidRPr="007B104F" w:rsidRDefault="00913AFF" w:rsidP="007B104F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562F4D13" w14:textId="1F2B79C7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FACBA80" w14:textId="61EB7FCA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507BB038" w14:textId="22924093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34242797" w14:textId="5FC41939" w:rsidR="00913AFF" w:rsidRPr="007B104F" w:rsidRDefault="00913AFF" w:rsidP="007B104F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7B104F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282754C8" w14:textId="77777777" w:rsidTr="003538F1">
        <w:tc>
          <w:tcPr>
            <w:tcW w:w="2800" w:type="dxa"/>
          </w:tcPr>
          <w:p w14:paraId="555DC912" w14:textId="77777777" w:rsidR="00913AFF" w:rsidRPr="007B104F" w:rsidRDefault="00913AFF" w:rsidP="007B104F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7B104F">
              <w:rPr>
                <w:rFonts w:ascii="Lato" w:hAnsi="Lato"/>
                <w:b/>
                <w:sz w:val="20"/>
                <w:szCs w:val="20"/>
              </w:rPr>
              <w:t>Professional and Community Relations, Consultation, Collaboration</w:t>
            </w:r>
          </w:p>
          <w:p w14:paraId="09F78CBC" w14:textId="77777777" w:rsidR="00913AFF" w:rsidRPr="007B104F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t>Concerns ability to establish and maintain effective relationships with clients, colleagues, groups, communities.</w:t>
            </w:r>
          </w:p>
          <w:p w14:paraId="78DECFED" w14:textId="1A3CC671" w:rsidR="00913AFF" w:rsidRPr="007B104F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t>Includes:</w:t>
            </w:r>
          </w:p>
          <w:p w14:paraId="16DBA9D1" w14:textId="77777777" w:rsidR="00913AFF" w:rsidRPr="007B104F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t>…understanding of own role in relation to others</w:t>
            </w:r>
          </w:p>
          <w:p w14:paraId="040E6E01" w14:textId="77777777" w:rsidR="00913AFF" w:rsidRPr="007B104F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t>…understanding roles and strengths of others</w:t>
            </w:r>
          </w:p>
          <w:p w14:paraId="1B8F66E6" w14:textId="43090281" w:rsidR="00913AFF" w:rsidRPr="003A5BE3" w:rsidRDefault="00913AFF" w:rsidP="007B104F">
            <w:pPr>
              <w:spacing w:before="80" w:after="240"/>
              <w:rPr>
                <w:rFonts w:ascii="Century Gothic" w:hAnsi="Century Gothic"/>
                <w:sz w:val="20"/>
                <w:szCs w:val="20"/>
              </w:rPr>
            </w:pPr>
            <w:r w:rsidRPr="007B104F">
              <w:rPr>
                <w:rFonts w:ascii="Lato" w:hAnsi="Lato"/>
                <w:sz w:val="20"/>
                <w:szCs w:val="20"/>
              </w:rPr>
              <w:t>…ability to consult effectively</w:t>
            </w:r>
          </w:p>
        </w:tc>
        <w:tc>
          <w:tcPr>
            <w:tcW w:w="2796" w:type="dxa"/>
          </w:tcPr>
          <w:p w14:paraId="13E666DA" w14:textId="474CF736" w:rsidR="009D3549" w:rsidRPr="00A272A6" w:rsidRDefault="00F657B2" w:rsidP="00414E65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My role </w:t>
            </w:r>
            <w:r w:rsidR="00E702D0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s increasingly having a consultant component to it, particularly with </w:t>
            </w:r>
            <w:r w:rsidR="00890B17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wh</w:t>
            </w:r>
            <w:r w:rsidR="00890B17" w:rsidRPr="00A272A6">
              <w:rPr>
                <w:rFonts w:ascii="Calibri" w:hAnsi="Calibri" w:cs="Calibri"/>
                <w:b/>
                <w:bCs/>
                <w:color w:val="D589BB" w:themeColor="accent4"/>
                <w:sz w:val="20"/>
                <w:szCs w:val="20"/>
              </w:rPr>
              <w:t>ā</w:t>
            </w:r>
            <w:r w:rsidR="00890B17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au hui being an important part of a client</w:t>
            </w:r>
            <w:r w:rsidR="00890B17" w:rsidRPr="00A272A6">
              <w:rPr>
                <w:rFonts w:ascii="Lato Light" w:hAnsi="Lato Light" w:cs="Lato Light"/>
                <w:b/>
                <w:bCs/>
                <w:color w:val="D589BB" w:themeColor="accent4"/>
                <w:sz w:val="20"/>
                <w:szCs w:val="20"/>
              </w:rPr>
              <w:t>’</w:t>
            </w:r>
            <w:r w:rsidR="00890B17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s reintegration into the community</w:t>
            </w:r>
            <w:r w:rsidR="00BC7305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1A7B3E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would like to increase my confidence in this area of practice, and </w:t>
            </w:r>
            <w:r w:rsidR="006C6775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learn how to navigate conflict and differing opinions in these meetings</w:t>
            </w:r>
            <w:r w:rsidR="00BC7305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676B5799" w14:textId="5616CF2E" w:rsidR="009A12C4" w:rsidRDefault="009A12C4" w:rsidP="00B21510"/>
        </w:tc>
        <w:tc>
          <w:tcPr>
            <w:tcW w:w="2783" w:type="dxa"/>
          </w:tcPr>
          <w:p w14:paraId="31980AF0" w14:textId="1F13C4B6" w:rsidR="009A12C4" w:rsidRPr="00A272A6" w:rsidRDefault="006C6775" w:rsidP="00414E65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ncrease my confidence in </w:t>
            </w:r>
            <w:r w:rsidR="00EE145C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managing conflict within professional hui</w:t>
            </w:r>
          </w:p>
          <w:p w14:paraId="5E24C126" w14:textId="77777777" w:rsidR="009A12C4" w:rsidRDefault="009A12C4" w:rsidP="00913AFF"/>
          <w:p w14:paraId="1C0C84D1" w14:textId="546E4F9C" w:rsidR="009A12C4" w:rsidRDefault="009A12C4" w:rsidP="00913AFF"/>
        </w:tc>
        <w:tc>
          <w:tcPr>
            <w:tcW w:w="2786" w:type="dxa"/>
          </w:tcPr>
          <w:p w14:paraId="0A26F25A" w14:textId="3EE08C9A" w:rsidR="009A12C4" w:rsidRPr="00A272A6" w:rsidRDefault="00EE145C" w:rsidP="00414E65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Watched Webinar on Managing conflict in high stress </w:t>
            </w:r>
            <w:r w:rsidR="00C710E7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professions (on 5 August 2023)</w:t>
            </w:r>
          </w:p>
          <w:p w14:paraId="0037A819" w14:textId="6CAACA16" w:rsidR="00C710E7" w:rsidRPr="00A272A6" w:rsidRDefault="00C710E7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ttended National Training Event talk on De-escalating conflict (on 6 September 2023)</w:t>
            </w:r>
          </w:p>
          <w:p w14:paraId="756F405D" w14:textId="0E095EE3" w:rsidR="00C710E7" w:rsidRPr="00A272A6" w:rsidRDefault="00C710E7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Discussed particular scenarios in supervision and brainstormed strategies to manage (on </w:t>
            </w:r>
            <w:r w:rsidR="00314472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8 and 27 November 2023)</w:t>
            </w:r>
          </w:p>
          <w:p w14:paraId="0865120A" w14:textId="77777777" w:rsidR="005F4F91" w:rsidRPr="0065422C" w:rsidRDefault="005F4F91" w:rsidP="00913AFF">
            <w:pPr>
              <w:rPr>
                <w:color w:val="E2E9ED" w:themeColor="accent2"/>
              </w:rPr>
            </w:pPr>
          </w:p>
          <w:p w14:paraId="32A24028" w14:textId="77777777" w:rsidR="003D75FA" w:rsidRDefault="003D75FA" w:rsidP="00913AFF"/>
          <w:p w14:paraId="274FFF8C" w14:textId="376059F6" w:rsidR="003D75FA" w:rsidRDefault="003D75FA" w:rsidP="00913AFF"/>
        </w:tc>
        <w:tc>
          <w:tcPr>
            <w:tcW w:w="2783" w:type="dxa"/>
          </w:tcPr>
          <w:p w14:paraId="30B2DC07" w14:textId="56FB42B0" w:rsidR="009A12C4" w:rsidRPr="00A272A6" w:rsidRDefault="00433089" w:rsidP="00A272A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feel like my confidence has increased in this area over the last year. I have done a lot of reflection </w:t>
            </w:r>
            <w:r w:rsidR="00F80CBD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n how I want to present as a professional and the need for acceptance that conflict is and always will be a part of all facets of life, including professional life</w:t>
            </w:r>
            <w:r w:rsidR="00BC7305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FE63BE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Having a learning objective about this made me really attentive to any learnings and strategies, and I also had some very fruitful conversations with colleagues about this topic this year</w:t>
            </w:r>
            <w:r w:rsidR="00BC7305" w:rsidRPr="00A272A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430B6B7C" w14:textId="5B139CE3" w:rsidR="00A272A6" w:rsidRPr="007B104F" w:rsidRDefault="00A272A6" w:rsidP="00913AFF">
            <w:pPr>
              <w:rPr>
                <w:color w:val="D589BB" w:themeColor="accent4"/>
              </w:rPr>
            </w:pPr>
          </w:p>
        </w:tc>
      </w:tr>
      <w:tr w:rsidR="00913AFF" w14:paraId="65CA3C85" w14:textId="77777777" w:rsidTr="009724A4">
        <w:tc>
          <w:tcPr>
            <w:tcW w:w="2800" w:type="dxa"/>
            <w:shd w:val="clear" w:color="auto" w:fill="112143" w:themeFill="text2"/>
            <w:vAlign w:val="center"/>
          </w:tcPr>
          <w:p w14:paraId="57205404" w14:textId="6468EBE9" w:rsidR="00913AFF" w:rsidRPr="009724A4" w:rsidRDefault="00913AFF" w:rsidP="009724A4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0E440D8D" w14:textId="6C67096B" w:rsidR="00913AFF" w:rsidRPr="009724A4" w:rsidRDefault="00913AFF" w:rsidP="009724A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3C88382" w14:textId="47E13413" w:rsidR="00913AFF" w:rsidRPr="009724A4" w:rsidRDefault="00913AFF" w:rsidP="009724A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1E69EF4A" w14:textId="25978D74" w:rsidR="00913AFF" w:rsidRPr="009724A4" w:rsidRDefault="00913AFF" w:rsidP="009724A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10DB449" w14:textId="421A58BB" w:rsidR="00913AFF" w:rsidRPr="009724A4" w:rsidRDefault="00913AFF" w:rsidP="009724A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33722EBD" w14:textId="77777777" w:rsidTr="003538F1">
        <w:tc>
          <w:tcPr>
            <w:tcW w:w="2800" w:type="dxa"/>
          </w:tcPr>
          <w:p w14:paraId="2ACABD75" w14:textId="77777777" w:rsidR="00913AFF" w:rsidRPr="009724A4" w:rsidRDefault="00913AFF" w:rsidP="009724A4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9724A4">
              <w:rPr>
                <w:rFonts w:ascii="Lato" w:hAnsi="Lato"/>
                <w:b/>
                <w:sz w:val="20"/>
                <w:szCs w:val="20"/>
              </w:rPr>
              <w:t>Communication</w:t>
            </w:r>
            <w:r w:rsidRPr="009724A4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ED30A25" w14:textId="2895AA4E" w:rsidR="00913AFF" w:rsidRPr="009724A4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>Concerns psychologists’ effective and appropriate communication with individual, organisational, and community clients, other professionals and the public.</w:t>
            </w:r>
          </w:p>
          <w:p w14:paraId="14E2E86A" w14:textId="53E086FA" w:rsidR="00913AFF" w:rsidRPr="000B18B6" w:rsidRDefault="00913AFF" w:rsidP="009724A4">
            <w:pPr>
              <w:spacing w:before="80" w:after="240"/>
              <w:rPr>
                <w:rFonts w:ascii="Century Gothic" w:hAnsi="Century Gothic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 xml:space="preserve">Ability to convey ideas, disseminate information, and </w:t>
            </w:r>
            <w:r w:rsidRPr="009724A4">
              <w:rPr>
                <w:rFonts w:ascii="Lato" w:hAnsi="Lato"/>
                <w:sz w:val="20"/>
                <w:szCs w:val="20"/>
              </w:rPr>
              <w:lastRenderedPageBreak/>
              <w:t>inform clients and colleagues effectively and efficiently.</w:t>
            </w:r>
          </w:p>
        </w:tc>
        <w:tc>
          <w:tcPr>
            <w:tcW w:w="2796" w:type="dxa"/>
          </w:tcPr>
          <w:p w14:paraId="5990CC08" w14:textId="0D72918C" w:rsidR="00FC6CD5" w:rsidRPr="00F67CD0" w:rsidRDefault="00081E22" w:rsidP="00F67CD0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My supervisor and I discussed the significant amount of reports that </w:t>
            </w:r>
            <w:r w:rsidR="00900011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my role requires</w:t>
            </w:r>
            <w:r w:rsidR="00BC7305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567A90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Report writing is not a strength of mine, although I do like</w:t>
            </w:r>
            <w:r w:rsidR="00E8035E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conveying ideas to clients</w:t>
            </w:r>
            <w:r w:rsidR="00BC7305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8035E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One of the issues I have with writing reports is that I take an inordinate </w:t>
            </w:r>
            <w:r w:rsidR="0037157F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mount of time to complete them</w:t>
            </w:r>
            <w:r w:rsidR="00BC7305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8F4166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would </w:t>
            </w:r>
            <w:r w:rsidR="008F4166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really like to become more efficient at </w:t>
            </w:r>
            <w:r w:rsidR="00ED5827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writing reports this year and to reach my target times in their completion</w:t>
            </w:r>
            <w:r w:rsidR="00BC7305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7440A312" w14:textId="77777777" w:rsidR="00FC6CD5" w:rsidRPr="00F67CD0" w:rsidRDefault="00FC6CD5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</w:p>
          <w:p w14:paraId="5FFAE387" w14:textId="1C1F4429" w:rsidR="00FC6CD5" w:rsidRPr="00F67CD0" w:rsidRDefault="00FC6CD5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</w:p>
        </w:tc>
        <w:tc>
          <w:tcPr>
            <w:tcW w:w="2783" w:type="dxa"/>
          </w:tcPr>
          <w:p w14:paraId="05BC4EA3" w14:textId="4B6A900C" w:rsidR="00F5065F" w:rsidRPr="00F67CD0" w:rsidRDefault="00ED5827" w:rsidP="00F67CD0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To enhance my effectiveness in </w:t>
            </w:r>
            <w:r w:rsidR="006C1EF7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writing reports as measured by quality (feedback from supervisor) and timeliness (feedback from manager)</w:t>
            </w:r>
          </w:p>
          <w:p w14:paraId="3043D376" w14:textId="77777777" w:rsidR="00F5065F" w:rsidRDefault="00F5065F" w:rsidP="00913AFF"/>
          <w:p w14:paraId="36F794A6" w14:textId="0647B50E" w:rsidR="00F5065F" w:rsidRDefault="00F5065F" w:rsidP="00913AFF"/>
        </w:tc>
        <w:tc>
          <w:tcPr>
            <w:tcW w:w="2786" w:type="dxa"/>
          </w:tcPr>
          <w:p w14:paraId="5A289BBF" w14:textId="55D7AE68" w:rsidR="00F5065F" w:rsidRPr="00F67CD0" w:rsidRDefault="00744F85" w:rsidP="00F67CD0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Watched webinar on professional report writing (on 15 July 2023)</w:t>
            </w:r>
          </w:p>
          <w:p w14:paraId="27EB9907" w14:textId="0285CAC3" w:rsidR="00744F85" w:rsidRPr="00F67CD0" w:rsidRDefault="00FB48B9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Elicited feedback from supervisor on 5 different reports as to quality and any observed improvement (Between May – August 2023)</w:t>
            </w:r>
          </w:p>
          <w:p w14:paraId="5DF4176E" w14:textId="4A240428" w:rsidR="00406163" w:rsidRPr="00F67CD0" w:rsidRDefault="00406163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Negotiated a goal with my manager that I would get 95% of my reports to her </w:t>
            </w:r>
            <w:r w:rsidR="00C745B3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t least one day prior to due date</w:t>
            </w:r>
          </w:p>
          <w:p w14:paraId="0B3661B1" w14:textId="77777777" w:rsidR="00F5065F" w:rsidRPr="00F67CD0" w:rsidRDefault="00F5065F" w:rsidP="00913A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530E7FA4" w14:textId="3FD445D9" w:rsidR="00F5065F" w:rsidRPr="00F67CD0" w:rsidRDefault="00F5065F" w:rsidP="00913A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14:paraId="67FD7E14" w14:textId="3FF1DD2C" w:rsidR="00F5065F" w:rsidRPr="00F67CD0" w:rsidRDefault="00C745B3" w:rsidP="00F67CD0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Whilst I don’t think I’ll ever enjoy writing reports, this learning objective certainly made me think </w:t>
            </w:r>
            <w:r w:rsidR="007646C4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critically about the skills I do and do not have </w:t>
            </w:r>
            <w:r w:rsidR="00980248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n this area</w:t>
            </w:r>
            <w:r w:rsidR="00BC7305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980248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Having it as a focus made me</w:t>
            </w:r>
            <w:r w:rsidR="00573CD8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pay more attention to the way in which I was writing reports, the attitude I was bringing to the </w:t>
            </w:r>
            <w:r w:rsidR="00573CD8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>task, and</w:t>
            </w:r>
            <w:r w:rsidR="003639A7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being alert to better ways of writing professional reports</w:t>
            </w:r>
            <w:r w:rsidR="00BC7305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AE1EF1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was able to achieve my goal of 95% reports in early, and the feedback from my </w:t>
            </w:r>
            <w:r w:rsidR="000A02C0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supervisor indicated that my reports improved over the period of time</w:t>
            </w:r>
            <w:r w:rsidR="00BC7305" w:rsidRPr="00F67CD0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6E43A086" w14:textId="39AFD2BE" w:rsidR="00F5065F" w:rsidRPr="00F67CD0" w:rsidRDefault="00F5065F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</w:p>
        </w:tc>
      </w:tr>
      <w:tr w:rsidR="00913AFF" w14:paraId="6A1C888E" w14:textId="77777777" w:rsidTr="009724A4">
        <w:tc>
          <w:tcPr>
            <w:tcW w:w="2800" w:type="dxa"/>
            <w:shd w:val="clear" w:color="auto" w:fill="112143" w:themeFill="text2"/>
            <w:vAlign w:val="center"/>
          </w:tcPr>
          <w:p w14:paraId="3E77DE74" w14:textId="017EA719" w:rsidR="00913AFF" w:rsidRPr="009724A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179DE129" w14:textId="1A558AE9" w:rsidR="00913AFF" w:rsidRPr="009724A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1ED38D48" w14:textId="5A0212B9" w:rsidR="00913AFF" w:rsidRPr="009724A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34DFBD27" w14:textId="1F03ECFC" w:rsidR="00913AFF" w:rsidRPr="009724A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6684B47" w14:textId="4CF5C382" w:rsidR="00913AFF" w:rsidRPr="009724A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724A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677D56B6" w14:textId="77777777" w:rsidTr="003538F1">
        <w:tc>
          <w:tcPr>
            <w:tcW w:w="2800" w:type="dxa"/>
          </w:tcPr>
          <w:p w14:paraId="635CC80E" w14:textId="77777777" w:rsidR="00913AFF" w:rsidRPr="009724A4" w:rsidRDefault="00913AFF" w:rsidP="009724A4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9724A4">
              <w:rPr>
                <w:rFonts w:ascii="Lato" w:hAnsi="Lato"/>
                <w:b/>
                <w:sz w:val="20"/>
                <w:szCs w:val="20"/>
              </w:rPr>
              <w:t>Reflective Practice</w:t>
            </w:r>
          </w:p>
          <w:p w14:paraId="7973BDD7" w14:textId="454DFC42" w:rsidR="00913AFF" w:rsidRPr="009724A4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>Concerns attainment and integration of information about own practice, including:</w:t>
            </w:r>
          </w:p>
          <w:p w14:paraId="6846CB80" w14:textId="5324676A" w:rsidR="00913AFF" w:rsidRPr="009724A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>…understanding of own strengths and limitations of competence</w:t>
            </w:r>
          </w:p>
          <w:p w14:paraId="7EF9EB00" w14:textId="77777777" w:rsidR="00913AFF" w:rsidRPr="009724A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>…constructive self-reflection</w:t>
            </w:r>
          </w:p>
          <w:p w14:paraId="54B968B8" w14:textId="77777777" w:rsidR="00913AFF" w:rsidRPr="009724A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>…clear understanding of psychologists role</w:t>
            </w:r>
          </w:p>
          <w:p w14:paraId="67F32F49" w14:textId="77777777" w:rsidR="00913AFF" w:rsidRPr="009724A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>…use of supervision</w:t>
            </w:r>
          </w:p>
          <w:p w14:paraId="30CEE507" w14:textId="57E44A1E" w:rsidR="00913AFF" w:rsidRPr="00656C17" w:rsidRDefault="00913AFF" w:rsidP="009724A4">
            <w:pPr>
              <w:spacing w:before="80" w:after="240"/>
              <w:rPr>
                <w:rFonts w:ascii="Century Gothic" w:hAnsi="Century Gothic"/>
                <w:sz w:val="20"/>
                <w:szCs w:val="20"/>
              </w:rPr>
            </w:pPr>
            <w:r w:rsidRPr="009724A4">
              <w:rPr>
                <w:rFonts w:ascii="Lato" w:hAnsi="Lato"/>
                <w:sz w:val="20"/>
                <w:szCs w:val="20"/>
              </w:rPr>
              <w:t>…undertaking professional development</w:t>
            </w:r>
          </w:p>
        </w:tc>
        <w:tc>
          <w:tcPr>
            <w:tcW w:w="2796" w:type="dxa"/>
          </w:tcPr>
          <w:p w14:paraId="0C350C60" w14:textId="2E5F1EE7" w:rsidR="0045495F" w:rsidRPr="00D27706" w:rsidRDefault="0045495F" w:rsidP="00D2770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is was a major focus in my last year’s CCP given the complaint I received last year</w:t>
            </w:r>
            <w:r w:rsidR="00BC7305"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70C4A"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feel like I have good, ongoing avenues for my reflective </w:t>
            </w:r>
            <w:r w:rsidR="00807C8D"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practice at the moment and do not require a specific learning objective for this competency. </w:t>
            </w:r>
          </w:p>
        </w:tc>
        <w:tc>
          <w:tcPr>
            <w:tcW w:w="2783" w:type="dxa"/>
          </w:tcPr>
          <w:p w14:paraId="6A286649" w14:textId="29E8B573" w:rsidR="00FC6CD5" w:rsidRPr="00D27706" w:rsidRDefault="006E6723" w:rsidP="00D2770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</w:rPr>
            </w:pPr>
            <w:r w:rsidRPr="00D27706">
              <w:rPr>
                <w:rFonts w:ascii="Lato Light" w:hAnsi="Lato Light"/>
                <w:b/>
                <w:bCs/>
                <w:color w:val="D589BB" w:themeColor="accent4"/>
              </w:rPr>
              <w:t>N</w:t>
            </w:r>
            <w:r w:rsidR="00DC5497" w:rsidRPr="00D27706">
              <w:rPr>
                <w:rFonts w:ascii="Lato Light" w:hAnsi="Lato Light"/>
                <w:b/>
                <w:bCs/>
                <w:color w:val="D589BB" w:themeColor="accent4"/>
              </w:rPr>
              <w:t>ot relevant</w:t>
            </w:r>
          </w:p>
        </w:tc>
        <w:tc>
          <w:tcPr>
            <w:tcW w:w="2786" w:type="dxa"/>
          </w:tcPr>
          <w:p w14:paraId="2AE8ED31" w14:textId="44DC7FF9" w:rsidR="00FC6CD5" w:rsidRPr="00D27706" w:rsidRDefault="006E6723" w:rsidP="00D2770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  <w:tc>
          <w:tcPr>
            <w:tcW w:w="2783" w:type="dxa"/>
          </w:tcPr>
          <w:p w14:paraId="44E02F24" w14:textId="4C2C910E" w:rsidR="00FC6CD5" w:rsidRPr="00D27706" w:rsidRDefault="006E6723" w:rsidP="00D2770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D2770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</w:tr>
      <w:tr w:rsidR="00913AFF" w14:paraId="5C89AD71" w14:textId="77777777" w:rsidTr="00BE6522">
        <w:trPr>
          <w:trHeight w:val="70"/>
        </w:trPr>
        <w:tc>
          <w:tcPr>
            <w:tcW w:w="2800" w:type="dxa"/>
            <w:shd w:val="clear" w:color="auto" w:fill="112143" w:themeFill="text2"/>
            <w:vAlign w:val="center"/>
          </w:tcPr>
          <w:p w14:paraId="0F45295C" w14:textId="34235727" w:rsidR="00913AFF" w:rsidRPr="00BE6522" w:rsidRDefault="00913AFF" w:rsidP="00BE6522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BE6522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6B505F7F" w14:textId="43768448" w:rsidR="00913AFF" w:rsidRPr="00BE6522" w:rsidRDefault="00913AFF" w:rsidP="00BE6522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E6522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56C8A5E" w14:textId="34BD9D05" w:rsidR="00913AFF" w:rsidRPr="00BE6522" w:rsidRDefault="00913AFF" w:rsidP="00BE6522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E6522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3004FC1C" w14:textId="693D91A5" w:rsidR="00913AFF" w:rsidRPr="00BE6522" w:rsidRDefault="00913AFF" w:rsidP="00BE6522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E6522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4A488E58" w14:textId="7A09560F" w:rsidR="00913AFF" w:rsidRPr="00BE6522" w:rsidRDefault="00913AFF" w:rsidP="00BE6522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BE6522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0523A332" w14:textId="77777777" w:rsidTr="00D27706">
        <w:trPr>
          <w:trHeight w:val="70"/>
        </w:trPr>
        <w:tc>
          <w:tcPr>
            <w:tcW w:w="2800" w:type="dxa"/>
          </w:tcPr>
          <w:p w14:paraId="1500936F" w14:textId="77777777" w:rsidR="00913AFF" w:rsidRPr="00D27706" w:rsidRDefault="00913AFF" w:rsidP="00BE6522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D27706">
              <w:rPr>
                <w:rFonts w:ascii="Lato" w:hAnsi="Lato"/>
                <w:b/>
                <w:sz w:val="20"/>
                <w:szCs w:val="20"/>
              </w:rPr>
              <w:t>Provision of Supervision</w:t>
            </w:r>
          </w:p>
          <w:p w14:paraId="5224D407" w14:textId="77777777" w:rsidR="00913AFF" w:rsidRPr="00D27706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D27706">
              <w:rPr>
                <w:rFonts w:ascii="Lato" w:hAnsi="Lato"/>
                <w:sz w:val="20"/>
                <w:szCs w:val="20"/>
              </w:rPr>
              <w:t>This concerns anyone providing supervision and relates to:</w:t>
            </w:r>
          </w:p>
          <w:p w14:paraId="69E6EE0D" w14:textId="77777777" w:rsidR="00913AFF" w:rsidRPr="00D27706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D27706">
              <w:rPr>
                <w:rFonts w:ascii="Lato" w:hAnsi="Lato"/>
                <w:sz w:val="20"/>
                <w:szCs w:val="20"/>
              </w:rPr>
              <w:lastRenderedPageBreak/>
              <w:t>…understanding functions of supervision</w:t>
            </w:r>
          </w:p>
          <w:p w14:paraId="5B475CEF" w14:textId="77777777" w:rsidR="00913AFF" w:rsidRPr="00D27706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D27706">
              <w:rPr>
                <w:rFonts w:ascii="Lato" w:hAnsi="Lato"/>
                <w:sz w:val="20"/>
                <w:szCs w:val="20"/>
              </w:rPr>
              <w:t>…understanding of models and approaches to supervision</w:t>
            </w:r>
          </w:p>
          <w:p w14:paraId="5BC53276" w14:textId="77777777" w:rsidR="00913AFF" w:rsidRPr="00D27706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D27706">
              <w:rPr>
                <w:rFonts w:ascii="Lato" w:hAnsi="Lato"/>
                <w:sz w:val="20"/>
                <w:szCs w:val="20"/>
              </w:rPr>
              <w:t>…ability to manage process of supervision</w:t>
            </w:r>
          </w:p>
          <w:p w14:paraId="38E4C316" w14:textId="6A8E9154" w:rsidR="00913AFF" w:rsidRPr="00BE6522" w:rsidRDefault="00913AFF" w:rsidP="00BE6522">
            <w:pPr>
              <w:spacing w:before="120" w:after="240"/>
              <w:rPr>
                <w:rFonts w:ascii="Century Gothic" w:hAnsi="Century Gothic"/>
                <w:sz w:val="20"/>
                <w:szCs w:val="20"/>
              </w:rPr>
            </w:pPr>
            <w:r w:rsidRPr="00D27706">
              <w:rPr>
                <w:rFonts w:ascii="Lato" w:hAnsi="Lato"/>
                <w:sz w:val="20"/>
                <w:szCs w:val="20"/>
              </w:rPr>
              <w:t>…skillful delivery of supervision relevant to needs of supervisee.</w:t>
            </w:r>
          </w:p>
        </w:tc>
        <w:tc>
          <w:tcPr>
            <w:tcW w:w="2796" w:type="dxa"/>
            <w:vAlign w:val="center"/>
          </w:tcPr>
          <w:p w14:paraId="4EEA9E2F" w14:textId="79FAE928" w:rsidR="00BE487B" w:rsidRPr="00D27706" w:rsidRDefault="00104FE5" w:rsidP="00D27706">
            <w:pPr>
              <w:spacing w:before="240"/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</w:pPr>
            <w:r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lastRenderedPageBreak/>
              <w:t>One</w:t>
            </w:r>
            <w:r w:rsidR="00F06147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 of the areas of supervision that makes me nervous is supervising non-psychologists who</w:t>
            </w:r>
            <w:r w:rsidR="00E51DAB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 may</w:t>
            </w:r>
            <w:r w:rsidR="00F06147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 have a different </w:t>
            </w:r>
            <w:r w:rsidR="000A2CBA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appro</w:t>
            </w:r>
            <w:r w:rsidR="00986040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ach</w:t>
            </w:r>
            <w:r w:rsidR="000A2CBA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, and who </w:t>
            </w:r>
            <w:r w:rsidR="000A2CBA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lastRenderedPageBreak/>
              <w:t>may not have a code of ethics to guide their work</w:t>
            </w:r>
            <w:r w:rsidR="00BC7305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. </w:t>
            </w:r>
            <w:r w:rsidR="000A2CBA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I feel comfortable supervising other psychologists, because we have a shared academic background and </w:t>
            </w:r>
            <w:r w:rsidR="00E51DAB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ethical framework</w:t>
            </w:r>
            <w:r w:rsidR="00BC7305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. </w:t>
            </w:r>
            <w:r w:rsidR="00E51DAB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I would like to consider the </w:t>
            </w:r>
            <w:r w:rsidR="00755CF7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differing obligations a psychologist has when supervising other disciplines or non-health practitioners</w:t>
            </w:r>
            <w:r w:rsidR="00BC7305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. </w:t>
            </w:r>
          </w:p>
          <w:p w14:paraId="3B1CE42E" w14:textId="14F17F0F" w:rsidR="00BE487B" w:rsidRPr="00D27706" w:rsidRDefault="00BE487B" w:rsidP="00913AFF">
            <w:pPr>
              <w:rPr>
                <w:rFonts w:ascii="Lato Light" w:eastAsia="Century Gothic" w:hAnsi="Lato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</w:tcPr>
          <w:p w14:paraId="4546FF40" w14:textId="53A48B06" w:rsidR="00BE487B" w:rsidRPr="00D27706" w:rsidRDefault="00755CF7" w:rsidP="00D27706">
            <w:pPr>
              <w:spacing w:before="240"/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</w:pPr>
            <w:r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lastRenderedPageBreak/>
              <w:t>Learn about the obligations of a psychologist supervising non-psychologists (</w:t>
            </w:r>
            <w:r w:rsidR="00CF0F39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particularly</w:t>
            </w:r>
            <w:r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 non health practitioners)</w:t>
            </w:r>
          </w:p>
          <w:p w14:paraId="58D03313" w14:textId="77777777" w:rsidR="00BE487B" w:rsidRPr="00A12741" w:rsidRDefault="00BE487B" w:rsidP="00D27706">
            <w:pPr>
              <w:rPr>
                <w:rFonts w:eastAsia="Century Gothic"/>
                <w:bCs/>
                <w:color w:val="000000"/>
              </w:rPr>
            </w:pPr>
          </w:p>
          <w:p w14:paraId="5E6A9399" w14:textId="1D0366E7" w:rsidR="00BE487B" w:rsidRPr="00BE487B" w:rsidRDefault="00BE487B" w:rsidP="00D27706">
            <w:pPr>
              <w:rPr>
                <w:rFonts w:ascii="Century Gothic" w:eastAsia="Century Gothic" w:hAnsi="Century Gothic"/>
                <w:bCs/>
                <w:color w:val="000000"/>
                <w:sz w:val="20"/>
              </w:rPr>
            </w:pPr>
          </w:p>
        </w:tc>
        <w:tc>
          <w:tcPr>
            <w:tcW w:w="2786" w:type="dxa"/>
          </w:tcPr>
          <w:p w14:paraId="379B2390" w14:textId="24BFE8D1" w:rsidR="00BE487B" w:rsidRPr="00D27706" w:rsidRDefault="006E6723" w:rsidP="00D27706">
            <w:pPr>
              <w:spacing w:before="240"/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</w:pPr>
            <w:r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lastRenderedPageBreak/>
              <w:t xml:space="preserve">Attended </w:t>
            </w:r>
            <w:r w:rsidR="00755CF7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webinar: Supervising</w:t>
            </w:r>
            <w:r w:rsidR="006528E2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 </w:t>
            </w:r>
            <w:r w:rsidR="00A90B69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Other Disciplines on 4 December 2023</w:t>
            </w:r>
          </w:p>
          <w:p w14:paraId="3F557D49" w14:textId="43E3A443" w:rsidR="00A90B69" w:rsidRPr="00A12741" w:rsidRDefault="00A90B69" w:rsidP="00D27706">
            <w:pPr>
              <w:rPr>
                <w:rFonts w:eastAsia="Century Gothic"/>
                <w:bCs/>
                <w:color w:val="000000"/>
              </w:rPr>
            </w:pPr>
          </w:p>
          <w:p w14:paraId="61A689B4" w14:textId="77777777" w:rsidR="00BE487B" w:rsidRPr="00A12741" w:rsidRDefault="00BE487B" w:rsidP="00D27706">
            <w:pPr>
              <w:rPr>
                <w:rFonts w:eastAsia="Century Gothic"/>
                <w:bCs/>
                <w:color w:val="E2E9ED" w:themeColor="accent2"/>
              </w:rPr>
            </w:pPr>
          </w:p>
          <w:p w14:paraId="39AD3B16" w14:textId="3E77E9C0" w:rsidR="002E7D21" w:rsidRPr="00BE487B" w:rsidRDefault="002E7D21" w:rsidP="00D27706">
            <w:pPr>
              <w:rPr>
                <w:rFonts w:ascii="Century Gothic" w:eastAsia="Century Gothic" w:hAnsi="Century Gothic"/>
                <w:bCs/>
                <w:color w:val="000000"/>
                <w:sz w:val="20"/>
              </w:rPr>
            </w:pPr>
          </w:p>
        </w:tc>
        <w:tc>
          <w:tcPr>
            <w:tcW w:w="2783" w:type="dxa"/>
          </w:tcPr>
          <w:p w14:paraId="2C4DCFFD" w14:textId="3B6AF4C5" w:rsidR="00BE487B" w:rsidRPr="00D27706" w:rsidRDefault="00D57AEC" w:rsidP="00D27706">
            <w:pPr>
              <w:spacing w:before="240"/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</w:pPr>
            <w:r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lastRenderedPageBreak/>
              <w:t>There wasn’t a lot of formal learning in this year unfortunately, although the webinar was very good</w:t>
            </w:r>
            <w:r w:rsidR="00CF0F39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. </w:t>
            </w:r>
            <w:r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There looks to be a workshop being </w:t>
            </w:r>
            <w:r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lastRenderedPageBreak/>
              <w:t>advertised in the next six months on this topic so I will carry this learning objective over to the next CCP year</w:t>
            </w:r>
            <w:r w:rsidR="00CF0F39" w:rsidRPr="00D27706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. </w:t>
            </w:r>
          </w:p>
          <w:p w14:paraId="2FF5C6C1" w14:textId="77777777" w:rsidR="00BE487B" w:rsidRDefault="00BE487B" w:rsidP="00D27706">
            <w:pPr>
              <w:rPr>
                <w:rFonts w:ascii="Century Gothic" w:eastAsia="Century Gothic" w:hAnsi="Century Gothic"/>
                <w:bCs/>
                <w:color w:val="000000"/>
                <w:sz w:val="20"/>
              </w:rPr>
            </w:pPr>
          </w:p>
          <w:p w14:paraId="45C0810D" w14:textId="5558583C" w:rsidR="00BE487B" w:rsidRPr="00A12741" w:rsidRDefault="00BE487B" w:rsidP="00D27706">
            <w:pPr>
              <w:rPr>
                <w:rFonts w:eastAsia="Century Gothic"/>
                <w:bCs/>
                <w:color w:val="000000"/>
              </w:rPr>
            </w:pPr>
          </w:p>
        </w:tc>
      </w:tr>
    </w:tbl>
    <w:p w14:paraId="7FB7D005" w14:textId="77777777" w:rsidR="00F86AE2" w:rsidRDefault="00F86AE2" w:rsidP="008D743A"/>
    <w:sectPr w:rsidR="00F86AE2" w:rsidSect="000708AE">
      <w:footerReference w:type="default" r:id="rId12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37ED" w14:textId="77777777" w:rsidR="000708AE" w:rsidRDefault="000708AE" w:rsidP="003E5768">
      <w:r>
        <w:separator/>
      </w:r>
    </w:p>
  </w:endnote>
  <w:endnote w:type="continuationSeparator" w:id="0">
    <w:p w14:paraId="5F4ED2A2" w14:textId="77777777" w:rsidR="000708AE" w:rsidRDefault="000708AE" w:rsidP="003E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C5C" w14:textId="2E1E7A4C" w:rsidR="00BC6402" w:rsidRPr="008124CB" w:rsidRDefault="00BC6402" w:rsidP="00BC6402">
    <w:pPr>
      <w:pStyle w:val="Footer"/>
      <w:rPr>
        <w:rFonts w:ascii="Lato" w:hAnsi="Lato"/>
        <w:sz w:val="20"/>
        <w:szCs w:val="20"/>
      </w:rPr>
    </w:pPr>
    <w:r w:rsidRPr="008124CB">
      <w:rPr>
        <w:rFonts w:ascii="Lato" w:hAnsi="Lato"/>
        <w:sz w:val="20"/>
        <w:szCs w:val="20"/>
      </w:rPr>
      <w:t>DM24</w:t>
    </w:r>
    <w:r w:rsidRPr="008124CB">
      <w:rPr>
        <w:rFonts w:ascii="Lato" w:hAnsi="Lato"/>
        <w:sz w:val="20"/>
        <w:szCs w:val="20"/>
      </w:rPr>
      <w:tab/>
    </w:r>
    <w:r w:rsidRPr="008124CB">
      <w:rPr>
        <w:rFonts w:ascii="Lato" w:hAnsi="Lato"/>
        <w:sz w:val="20"/>
        <w:szCs w:val="20"/>
      </w:rPr>
      <w:tab/>
    </w:r>
    <w:r w:rsidRPr="008124CB">
      <w:rPr>
        <w:rFonts w:ascii="Lato" w:hAnsi="Lato"/>
        <w:sz w:val="20"/>
        <w:szCs w:val="20"/>
      </w:rPr>
      <w:t xml:space="preserve">CCP Exemplar Logbook </w:t>
    </w:r>
    <w:r w:rsidRPr="008124CB">
      <w:rPr>
        <w:rFonts w:ascii="Lato" w:hAnsi="Lato"/>
        <w:sz w:val="20"/>
        <w:szCs w:val="20"/>
      </w:rPr>
      <w:t>2</w:t>
    </w:r>
    <w:r w:rsidRPr="008124CB">
      <w:rPr>
        <w:rFonts w:ascii="Lato" w:hAnsi="Lato"/>
        <w:sz w:val="20"/>
        <w:szCs w:val="20"/>
      </w:rPr>
      <w:tab/>
    </w:r>
    <w:r w:rsidRPr="008124CB">
      <w:rPr>
        <w:rFonts w:ascii="Lato" w:hAnsi="Lato"/>
        <w:sz w:val="20"/>
        <w:szCs w:val="20"/>
      </w:rPr>
      <w:tab/>
    </w:r>
    <w:sdt>
      <w:sdtPr>
        <w:rPr>
          <w:rFonts w:ascii="Lato" w:hAnsi="Lato"/>
          <w:sz w:val="20"/>
          <w:szCs w:val="20"/>
        </w:rPr>
        <w:id w:val="1428997188"/>
        <w:docPartObj>
          <w:docPartGallery w:val="Page Numbers (Bottom of Page)"/>
          <w:docPartUnique/>
        </w:docPartObj>
      </w:sdtPr>
      <w:sdtContent>
        <w:sdt>
          <w:sdtPr>
            <w:rPr>
              <w:rFonts w:ascii="Lato" w:hAnsi="Lato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124CB">
              <w:rPr>
                <w:rFonts w:ascii="Lato" w:hAnsi="Lato"/>
                <w:sz w:val="20"/>
                <w:szCs w:val="20"/>
              </w:rPr>
              <w:tab/>
            </w:r>
            <w:r w:rsidRPr="008124CB">
              <w:rPr>
                <w:rFonts w:ascii="Lato" w:hAnsi="Lato"/>
                <w:sz w:val="20"/>
                <w:szCs w:val="20"/>
              </w:rPr>
              <w:tab/>
            </w:r>
            <w:r w:rsidRPr="008124CB">
              <w:rPr>
                <w:rFonts w:ascii="Lato" w:hAnsi="Lato"/>
                <w:sz w:val="20"/>
                <w:szCs w:val="20"/>
              </w:rPr>
              <w:tab/>
            </w:r>
            <w:r w:rsidRPr="008124CB">
              <w:rPr>
                <w:rFonts w:ascii="Lato" w:hAnsi="Lato"/>
                <w:sz w:val="20"/>
                <w:szCs w:val="20"/>
              </w:rPr>
              <w:tab/>
              <w:t xml:space="preserve">Page </w:t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instrText xml:space="preserve"> PAGE </w:instrText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8124CB">
              <w:rPr>
                <w:rFonts w:ascii="Lato" w:hAnsi="Lato"/>
                <w:b/>
                <w:bCs/>
                <w:noProof/>
                <w:sz w:val="20"/>
                <w:szCs w:val="20"/>
              </w:rPr>
              <w:t>2</w:t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8124CB">
              <w:rPr>
                <w:rFonts w:ascii="Lato" w:hAnsi="Lato"/>
                <w:sz w:val="20"/>
                <w:szCs w:val="20"/>
              </w:rPr>
              <w:t xml:space="preserve"> of </w:t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instrText xml:space="preserve"> NUMPAGES  </w:instrText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8124CB">
              <w:rPr>
                <w:rFonts w:ascii="Lato" w:hAnsi="Lato"/>
                <w:b/>
                <w:bCs/>
                <w:noProof/>
                <w:sz w:val="20"/>
                <w:szCs w:val="20"/>
              </w:rPr>
              <w:t>2</w:t>
            </w:r>
            <w:r w:rsidRPr="008124CB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4A432FE" w14:textId="77777777" w:rsidR="003E5768" w:rsidRDefault="003E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02B6" w14:textId="77777777" w:rsidR="000708AE" w:rsidRDefault="000708AE" w:rsidP="003E5768">
      <w:r>
        <w:separator/>
      </w:r>
    </w:p>
  </w:footnote>
  <w:footnote w:type="continuationSeparator" w:id="0">
    <w:p w14:paraId="6AA74F13" w14:textId="77777777" w:rsidR="000708AE" w:rsidRDefault="000708AE" w:rsidP="003E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16D7"/>
    <w:multiLevelType w:val="hybridMultilevel"/>
    <w:tmpl w:val="9F48F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1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E2"/>
    <w:rsid w:val="00007497"/>
    <w:rsid w:val="0001173F"/>
    <w:rsid w:val="00030A83"/>
    <w:rsid w:val="00035F0D"/>
    <w:rsid w:val="00037146"/>
    <w:rsid w:val="00042771"/>
    <w:rsid w:val="0004299F"/>
    <w:rsid w:val="00052A5E"/>
    <w:rsid w:val="000539FA"/>
    <w:rsid w:val="000558A8"/>
    <w:rsid w:val="0006400D"/>
    <w:rsid w:val="000708AE"/>
    <w:rsid w:val="00077065"/>
    <w:rsid w:val="00081E22"/>
    <w:rsid w:val="00085C19"/>
    <w:rsid w:val="00087D6D"/>
    <w:rsid w:val="00092C7A"/>
    <w:rsid w:val="000A02C0"/>
    <w:rsid w:val="000A2CBA"/>
    <w:rsid w:val="000A736C"/>
    <w:rsid w:val="000B18B6"/>
    <w:rsid w:val="000B1CB5"/>
    <w:rsid w:val="000B2A6E"/>
    <w:rsid w:val="000D697B"/>
    <w:rsid w:val="000F3961"/>
    <w:rsid w:val="00104FE5"/>
    <w:rsid w:val="0011386E"/>
    <w:rsid w:val="0013642E"/>
    <w:rsid w:val="00150CB5"/>
    <w:rsid w:val="0015134D"/>
    <w:rsid w:val="001A52FB"/>
    <w:rsid w:val="001A6166"/>
    <w:rsid w:val="001A6840"/>
    <w:rsid w:val="001A6CF7"/>
    <w:rsid w:val="001A6F4E"/>
    <w:rsid w:val="001A7B3E"/>
    <w:rsid w:val="001B12E2"/>
    <w:rsid w:val="001B18FB"/>
    <w:rsid w:val="001B299B"/>
    <w:rsid w:val="001B7D68"/>
    <w:rsid w:val="001C1227"/>
    <w:rsid w:val="001C5D00"/>
    <w:rsid w:val="001E0BE5"/>
    <w:rsid w:val="001E5BC0"/>
    <w:rsid w:val="001F5214"/>
    <w:rsid w:val="00206E6F"/>
    <w:rsid w:val="00210EFC"/>
    <w:rsid w:val="00212F33"/>
    <w:rsid w:val="00214A36"/>
    <w:rsid w:val="002162D6"/>
    <w:rsid w:val="00221E88"/>
    <w:rsid w:val="002221AC"/>
    <w:rsid w:val="002264E6"/>
    <w:rsid w:val="00234204"/>
    <w:rsid w:val="00235ACE"/>
    <w:rsid w:val="00240421"/>
    <w:rsid w:val="002503E2"/>
    <w:rsid w:val="002533F3"/>
    <w:rsid w:val="002614B3"/>
    <w:rsid w:val="00265657"/>
    <w:rsid w:val="002823D5"/>
    <w:rsid w:val="00293656"/>
    <w:rsid w:val="002B1302"/>
    <w:rsid w:val="002B440D"/>
    <w:rsid w:val="002C19AB"/>
    <w:rsid w:val="002D0EC0"/>
    <w:rsid w:val="002D5CC6"/>
    <w:rsid w:val="002E4641"/>
    <w:rsid w:val="002E5398"/>
    <w:rsid w:val="002E7D21"/>
    <w:rsid w:val="002F30F2"/>
    <w:rsid w:val="00300D22"/>
    <w:rsid w:val="00306246"/>
    <w:rsid w:val="00314472"/>
    <w:rsid w:val="003155F1"/>
    <w:rsid w:val="00322D21"/>
    <w:rsid w:val="00340FF8"/>
    <w:rsid w:val="00342467"/>
    <w:rsid w:val="00344592"/>
    <w:rsid w:val="00346023"/>
    <w:rsid w:val="00351108"/>
    <w:rsid w:val="00351153"/>
    <w:rsid w:val="003538F1"/>
    <w:rsid w:val="003639A7"/>
    <w:rsid w:val="0037157F"/>
    <w:rsid w:val="003761AE"/>
    <w:rsid w:val="0037712D"/>
    <w:rsid w:val="0038620A"/>
    <w:rsid w:val="0038743C"/>
    <w:rsid w:val="0039096E"/>
    <w:rsid w:val="003930DD"/>
    <w:rsid w:val="003A5BE3"/>
    <w:rsid w:val="003A7983"/>
    <w:rsid w:val="003C6E37"/>
    <w:rsid w:val="003D00F0"/>
    <w:rsid w:val="003D5B1A"/>
    <w:rsid w:val="003D75FA"/>
    <w:rsid w:val="003E5768"/>
    <w:rsid w:val="00406163"/>
    <w:rsid w:val="00414E65"/>
    <w:rsid w:val="004310DC"/>
    <w:rsid w:val="00433089"/>
    <w:rsid w:val="00434E02"/>
    <w:rsid w:val="00450F87"/>
    <w:rsid w:val="0045495F"/>
    <w:rsid w:val="00457787"/>
    <w:rsid w:val="004622D0"/>
    <w:rsid w:val="0048526C"/>
    <w:rsid w:val="004B2B26"/>
    <w:rsid w:val="004B5942"/>
    <w:rsid w:val="004D4712"/>
    <w:rsid w:val="004E61EF"/>
    <w:rsid w:val="004E78CF"/>
    <w:rsid w:val="00514081"/>
    <w:rsid w:val="00520F3E"/>
    <w:rsid w:val="00522204"/>
    <w:rsid w:val="00533D20"/>
    <w:rsid w:val="00541EDF"/>
    <w:rsid w:val="005441C9"/>
    <w:rsid w:val="00551B04"/>
    <w:rsid w:val="0055234C"/>
    <w:rsid w:val="00557C5C"/>
    <w:rsid w:val="00560465"/>
    <w:rsid w:val="00560A3B"/>
    <w:rsid w:val="00567A90"/>
    <w:rsid w:val="00573CD8"/>
    <w:rsid w:val="005818BF"/>
    <w:rsid w:val="00592040"/>
    <w:rsid w:val="005A2CC4"/>
    <w:rsid w:val="005A7957"/>
    <w:rsid w:val="005A7BF0"/>
    <w:rsid w:val="005C47F4"/>
    <w:rsid w:val="005E5436"/>
    <w:rsid w:val="005E7472"/>
    <w:rsid w:val="005F4F91"/>
    <w:rsid w:val="006014ED"/>
    <w:rsid w:val="00620C93"/>
    <w:rsid w:val="00636019"/>
    <w:rsid w:val="006528E2"/>
    <w:rsid w:val="0065422C"/>
    <w:rsid w:val="00656C17"/>
    <w:rsid w:val="00670FD3"/>
    <w:rsid w:val="0067671D"/>
    <w:rsid w:val="006771C4"/>
    <w:rsid w:val="006858B3"/>
    <w:rsid w:val="00686BBC"/>
    <w:rsid w:val="00687CF2"/>
    <w:rsid w:val="006A17E6"/>
    <w:rsid w:val="006B61AF"/>
    <w:rsid w:val="006C19C6"/>
    <w:rsid w:val="006C1EF7"/>
    <w:rsid w:val="006C6775"/>
    <w:rsid w:val="006E6723"/>
    <w:rsid w:val="006F3E81"/>
    <w:rsid w:val="007005A7"/>
    <w:rsid w:val="0070736E"/>
    <w:rsid w:val="00707900"/>
    <w:rsid w:val="00720879"/>
    <w:rsid w:val="007228CE"/>
    <w:rsid w:val="00724E3E"/>
    <w:rsid w:val="007446B1"/>
    <w:rsid w:val="00744F85"/>
    <w:rsid w:val="00755CF7"/>
    <w:rsid w:val="007646C4"/>
    <w:rsid w:val="00767F1C"/>
    <w:rsid w:val="007A55A9"/>
    <w:rsid w:val="007B104F"/>
    <w:rsid w:val="007B71E5"/>
    <w:rsid w:val="007C6200"/>
    <w:rsid w:val="007D03FD"/>
    <w:rsid w:val="007E495B"/>
    <w:rsid w:val="007E5A49"/>
    <w:rsid w:val="007E648B"/>
    <w:rsid w:val="007F215C"/>
    <w:rsid w:val="007F2634"/>
    <w:rsid w:val="007F74BC"/>
    <w:rsid w:val="00801AA2"/>
    <w:rsid w:val="00802A79"/>
    <w:rsid w:val="00807C8D"/>
    <w:rsid w:val="008124CB"/>
    <w:rsid w:val="008143AE"/>
    <w:rsid w:val="00814A0A"/>
    <w:rsid w:val="00841DF0"/>
    <w:rsid w:val="0084769E"/>
    <w:rsid w:val="008504B3"/>
    <w:rsid w:val="0085562B"/>
    <w:rsid w:val="0086206E"/>
    <w:rsid w:val="00890B17"/>
    <w:rsid w:val="008A3E0F"/>
    <w:rsid w:val="008B1F8F"/>
    <w:rsid w:val="008B3295"/>
    <w:rsid w:val="008C7082"/>
    <w:rsid w:val="008D743A"/>
    <w:rsid w:val="008F3DCB"/>
    <w:rsid w:val="008F4166"/>
    <w:rsid w:val="00900011"/>
    <w:rsid w:val="00913AFF"/>
    <w:rsid w:val="009231B4"/>
    <w:rsid w:val="00931B46"/>
    <w:rsid w:val="00950D36"/>
    <w:rsid w:val="00964BD6"/>
    <w:rsid w:val="009724A4"/>
    <w:rsid w:val="00980248"/>
    <w:rsid w:val="00981A8B"/>
    <w:rsid w:val="00986040"/>
    <w:rsid w:val="00992ACC"/>
    <w:rsid w:val="00997EAA"/>
    <w:rsid w:val="009A12C4"/>
    <w:rsid w:val="009C2A3C"/>
    <w:rsid w:val="009C5E10"/>
    <w:rsid w:val="009C6AD9"/>
    <w:rsid w:val="009D17AA"/>
    <w:rsid w:val="009D1A02"/>
    <w:rsid w:val="009D3549"/>
    <w:rsid w:val="009E7DA3"/>
    <w:rsid w:val="00A12741"/>
    <w:rsid w:val="00A1643A"/>
    <w:rsid w:val="00A2298E"/>
    <w:rsid w:val="00A257A7"/>
    <w:rsid w:val="00A272A6"/>
    <w:rsid w:val="00A27ED6"/>
    <w:rsid w:val="00A50DD2"/>
    <w:rsid w:val="00A71270"/>
    <w:rsid w:val="00A90B69"/>
    <w:rsid w:val="00A95A58"/>
    <w:rsid w:val="00A966AA"/>
    <w:rsid w:val="00AA3D54"/>
    <w:rsid w:val="00AA46F9"/>
    <w:rsid w:val="00AB55B6"/>
    <w:rsid w:val="00AC078F"/>
    <w:rsid w:val="00AC7163"/>
    <w:rsid w:val="00AD09DB"/>
    <w:rsid w:val="00AD5AF8"/>
    <w:rsid w:val="00AE1D69"/>
    <w:rsid w:val="00AE1EF1"/>
    <w:rsid w:val="00AE2B0E"/>
    <w:rsid w:val="00AE2B5B"/>
    <w:rsid w:val="00AE4A36"/>
    <w:rsid w:val="00AF3FD4"/>
    <w:rsid w:val="00B17310"/>
    <w:rsid w:val="00B20312"/>
    <w:rsid w:val="00B21510"/>
    <w:rsid w:val="00B3291F"/>
    <w:rsid w:val="00B57657"/>
    <w:rsid w:val="00B600DF"/>
    <w:rsid w:val="00B61327"/>
    <w:rsid w:val="00B7704D"/>
    <w:rsid w:val="00B92C56"/>
    <w:rsid w:val="00B95C81"/>
    <w:rsid w:val="00B9685F"/>
    <w:rsid w:val="00B96E75"/>
    <w:rsid w:val="00BA534F"/>
    <w:rsid w:val="00BC0DB6"/>
    <w:rsid w:val="00BC6402"/>
    <w:rsid w:val="00BC7305"/>
    <w:rsid w:val="00BD2187"/>
    <w:rsid w:val="00BE213A"/>
    <w:rsid w:val="00BE487B"/>
    <w:rsid w:val="00BE6522"/>
    <w:rsid w:val="00BF2951"/>
    <w:rsid w:val="00BF44E3"/>
    <w:rsid w:val="00C00AC7"/>
    <w:rsid w:val="00C118C2"/>
    <w:rsid w:val="00C11E4F"/>
    <w:rsid w:val="00C171BD"/>
    <w:rsid w:val="00C20A80"/>
    <w:rsid w:val="00C33F63"/>
    <w:rsid w:val="00C34A96"/>
    <w:rsid w:val="00C46953"/>
    <w:rsid w:val="00C54FB6"/>
    <w:rsid w:val="00C66232"/>
    <w:rsid w:val="00C710E7"/>
    <w:rsid w:val="00C71343"/>
    <w:rsid w:val="00C745B3"/>
    <w:rsid w:val="00C81E1D"/>
    <w:rsid w:val="00C83600"/>
    <w:rsid w:val="00C83EC5"/>
    <w:rsid w:val="00C908F9"/>
    <w:rsid w:val="00C9274E"/>
    <w:rsid w:val="00C92B1A"/>
    <w:rsid w:val="00CA2C22"/>
    <w:rsid w:val="00CA7980"/>
    <w:rsid w:val="00CC732D"/>
    <w:rsid w:val="00CD2819"/>
    <w:rsid w:val="00CD5BF9"/>
    <w:rsid w:val="00CF0F39"/>
    <w:rsid w:val="00D05696"/>
    <w:rsid w:val="00D152D4"/>
    <w:rsid w:val="00D27706"/>
    <w:rsid w:val="00D27EAC"/>
    <w:rsid w:val="00D525B9"/>
    <w:rsid w:val="00D57AEC"/>
    <w:rsid w:val="00D606FE"/>
    <w:rsid w:val="00D7424D"/>
    <w:rsid w:val="00D86AD2"/>
    <w:rsid w:val="00DA4008"/>
    <w:rsid w:val="00DB4006"/>
    <w:rsid w:val="00DC15FD"/>
    <w:rsid w:val="00DC33B8"/>
    <w:rsid w:val="00DC5497"/>
    <w:rsid w:val="00DF1AED"/>
    <w:rsid w:val="00DF3985"/>
    <w:rsid w:val="00DF67B5"/>
    <w:rsid w:val="00DF6F60"/>
    <w:rsid w:val="00E05109"/>
    <w:rsid w:val="00E0625C"/>
    <w:rsid w:val="00E0757C"/>
    <w:rsid w:val="00E27CA3"/>
    <w:rsid w:val="00E3073A"/>
    <w:rsid w:val="00E352D6"/>
    <w:rsid w:val="00E4471B"/>
    <w:rsid w:val="00E47E5D"/>
    <w:rsid w:val="00E51DAB"/>
    <w:rsid w:val="00E538D1"/>
    <w:rsid w:val="00E702D0"/>
    <w:rsid w:val="00E70C4A"/>
    <w:rsid w:val="00E8035E"/>
    <w:rsid w:val="00E814C6"/>
    <w:rsid w:val="00E91E1C"/>
    <w:rsid w:val="00E92A85"/>
    <w:rsid w:val="00EA6595"/>
    <w:rsid w:val="00ED5827"/>
    <w:rsid w:val="00EE145C"/>
    <w:rsid w:val="00EF42EA"/>
    <w:rsid w:val="00EF75F7"/>
    <w:rsid w:val="00F06147"/>
    <w:rsid w:val="00F11BAE"/>
    <w:rsid w:val="00F11C7D"/>
    <w:rsid w:val="00F2088D"/>
    <w:rsid w:val="00F272BB"/>
    <w:rsid w:val="00F35CEB"/>
    <w:rsid w:val="00F3617F"/>
    <w:rsid w:val="00F40C8A"/>
    <w:rsid w:val="00F40FF7"/>
    <w:rsid w:val="00F5065F"/>
    <w:rsid w:val="00F560C2"/>
    <w:rsid w:val="00F62AD8"/>
    <w:rsid w:val="00F657B2"/>
    <w:rsid w:val="00F67CD0"/>
    <w:rsid w:val="00F80CBD"/>
    <w:rsid w:val="00F86AE2"/>
    <w:rsid w:val="00FA1825"/>
    <w:rsid w:val="00FB48B9"/>
    <w:rsid w:val="00FC6CD5"/>
    <w:rsid w:val="00FC7CF4"/>
    <w:rsid w:val="00FE63BE"/>
    <w:rsid w:val="00FF0646"/>
    <w:rsid w:val="00FF0A55"/>
    <w:rsid w:val="00FF1464"/>
    <w:rsid w:val="00FF1826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A5B4"/>
  <w15:docId w15:val="{ABCEDAAA-A179-4E66-B0A3-00DD77BF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E2"/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68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68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DA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ZBP">
      <a:dk1>
        <a:sysClr val="windowText" lastClr="000000"/>
      </a:dk1>
      <a:lt1>
        <a:sysClr val="window" lastClr="FFFFFF"/>
      </a:lt1>
      <a:dk2>
        <a:srgbClr val="112143"/>
      </a:dk2>
      <a:lt2>
        <a:srgbClr val="044A8C"/>
      </a:lt2>
      <a:accent1>
        <a:srgbClr val="AEC5E7"/>
      </a:accent1>
      <a:accent2>
        <a:srgbClr val="E2E9ED"/>
      </a:accent2>
      <a:accent3>
        <a:srgbClr val="548235"/>
      </a:accent3>
      <a:accent4>
        <a:srgbClr val="D589BB"/>
      </a:accent4>
      <a:accent5>
        <a:srgbClr val="E95531"/>
      </a:accent5>
      <a:accent6>
        <a:srgbClr val="F68B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3a4e6-a909-4807-b8d4-fefc9f3e240a">
      <UserInfo>
        <DisplayName>Gina Giannios</DisplayName>
        <AccountId>12</AccountId>
        <AccountType/>
      </UserInfo>
      <UserInfo>
        <DisplayName>Jane Freeman-Brown</DisplayName>
        <AccountId>50</AccountId>
        <AccountType/>
      </UserInfo>
    </SharedWithUsers>
    <lcf76f155ced4ddcb4097134ff3c332f xmlns="6f42f5d2-a94d-46e3-a3ed-617407933300">
      <Terms xmlns="http://schemas.microsoft.com/office/infopath/2007/PartnerControls"/>
    </lcf76f155ced4ddcb4097134ff3c332f>
    <MOAPP_x0023_ xmlns="6f42f5d2-a94d-46e3-a3ed-6174079333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5A99AC9AE1742A12EFAA7DC122D66" ma:contentTypeVersion="15" ma:contentTypeDescription="Create a new document." ma:contentTypeScope="" ma:versionID="e6fd2397d0232876cb3a061d8af7bcf2">
  <xsd:schema xmlns:xsd="http://www.w3.org/2001/XMLSchema" xmlns:xs="http://www.w3.org/2001/XMLSchema" xmlns:p="http://schemas.microsoft.com/office/2006/metadata/properties" xmlns:ns2="6f42f5d2-a94d-46e3-a3ed-617407933300" xmlns:ns3="6843a4e6-a909-4807-b8d4-fefc9f3e240a" targetNamespace="http://schemas.microsoft.com/office/2006/metadata/properties" ma:root="true" ma:fieldsID="ce193788243cff70744c61f24536a174" ns2:_="" ns3:_="">
    <xsd:import namespace="6f42f5d2-a94d-46e3-a3ed-617407933300"/>
    <xsd:import namespace="6843a4e6-a909-4807-b8d4-fefc9f3e2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OAPP_x0023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f5d2-a94d-46e3-a3ed-61740793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cf795e-ab28-4d80-951a-661b0b7c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OAPP_x0023_" ma:index="21" nillable="true" ma:displayName="MOAPP #" ma:format="Dropdown" ma:indexed="true" ma:internalName="MOAPP_x0023_" ma:percentage="FALSE">
      <xsd:simpleType>
        <xsd:restriction base="dms:Number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a4e6-a909-4807-b8d4-fefc9f3e2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33127-237B-4974-ADA7-20D121716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F6D5F-DFC4-43B1-A9D1-B63DA830B475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1c3ec041-820d-4bfb-844a-0873443fc093"/>
    <ds:schemaRef ds:uri="http://schemas.openxmlformats.org/package/2006/metadata/core-properties"/>
    <ds:schemaRef ds:uri="ab018234-4bcc-4867-ab9e-990dfe808898"/>
    <ds:schemaRef ds:uri="6843a4e6-a909-4807-b8d4-fefc9f3e240a"/>
    <ds:schemaRef ds:uri="6f42f5d2-a94d-46e3-a3ed-617407933300"/>
  </ds:schemaRefs>
</ds:datastoreItem>
</file>

<file path=customXml/itemProps3.xml><?xml version="1.0" encoding="utf-8"?>
<ds:datastoreItem xmlns:ds="http://schemas.openxmlformats.org/officeDocument/2006/customXml" ds:itemID="{0ABD3B23-4BF0-4993-AD1C-257DB2CA0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67BDA-EF69-4EA5-B45D-BAAA42A88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Dan Moore</cp:lastModifiedBy>
  <cp:revision>44</cp:revision>
  <dcterms:created xsi:type="dcterms:W3CDTF">2024-04-09T22:06:00Z</dcterms:created>
  <dcterms:modified xsi:type="dcterms:W3CDTF">2025-01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5A99AC9AE1742A12EFAA7DC122D66</vt:lpwstr>
  </property>
  <property fmtid="{D5CDD505-2E9C-101B-9397-08002B2CF9AE}" pid="3" name="MediaServiceImageTags">
    <vt:lpwstr/>
  </property>
</Properties>
</file>